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134F" w14:textId="45A8F476" w:rsidR="00F91FB6" w:rsidRDefault="003D32E4" w:rsidP="00F91FB6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 xml:space="preserve">기능정의서 </w:t>
      </w:r>
    </w:p>
    <w:p w14:paraId="7DB72609" w14:textId="77777777" w:rsidR="00F91FB6" w:rsidRPr="00F91FB6" w:rsidRDefault="00F91FB6" w:rsidP="00F91FB6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4ADCDD56" w14:textId="13E9E4E6" w:rsidR="003D32E4" w:rsidRDefault="00F91FB6" w:rsidP="00F91FB6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noProof/>
        </w:rPr>
        <w:drawing>
          <wp:inline distT="0" distB="0" distL="0" distR="0" wp14:anchorId="769F4AFC" wp14:editId="2ABC5BF3">
            <wp:extent cx="5724525" cy="23431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009B" w14:textId="77777777" w:rsidR="00F91FB6" w:rsidRDefault="00F91FB6" w:rsidP="00F91FB6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06EB0E4F" w14:textId="0D897DE3" w:rsidR="00634509" w:rsidRPr="008F08D5" w:rsidRDefault="008F08D5" w:rsidP="008F08D5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8F08D5">
        <w:rPr>
          <w:rFonts w:asciiTheme="majorEastAsia" w:eastAsiaTheme="majorEastAsia" w:hAnsiTheme="majorEastAsia" w:cs="맑은 고딕" w:hint="eastAsia"/>
          <w:b/>
          <w:sz w:val="28"/>
          <w:szCs w:val="28"/>
        </w:rPr>
        <w:t>진료비결제</w:t>
      </w:r>
      <w:r w:rsidR="00607577" w:rsidRPr="008F08D5">
        <w:rPr>
          <w:rFonts w:asciiTheme="majorEastAsia" w:eastAsiaTheme="majorEastAsia" w:hAnsiTheme="majorEastAsia" w:cs="맑은 고딕"/>
          <w:b/>
          <w:sz w:val="28"/>
          <w:szCs w:val="28"/>
        </w:rPr>
        <w:t xml:space="preserve"> &gt;</w:t>
      </w:r>
      <w:proofErr w:type="gramEnd"/>
      <w:r w:rsidR="00607577" w:rsidRPr="008F08D5">
        <w:rPr>
          <w:rFonts w:asciiTheme="majorEastAsia" w:eastAsiaTheme="majorEastAsia" w:hAnsiTheme="majorEastAsia" w:cs="Arial Unicode MS"/>
          <w:sz w:val="28"/>
          <w:szCs w:val="28"/>
        </w:rPr>
        <w:t xml:space="preserve"> </w:t>
      </w:r>
      <w:proofErr w:type="spellStart"/>
      <w:r w:rsidRPr="008F08D5">
        <w:rPr>
          <w:rFonts w:asciiTheme="majorEastAsia" w:eastAsiaTheme="majorEastAsia" w:hAnsiTheme="majorEastAsia" w:cs="맑은 고딕" w:hint="eastAsia"/>
          <w:b/>
          <w:sz w:val="28"/>
          <w:szCs w:val="28"/>
        </w:rPr>
        <w:t>카카오페이API</w:t>
      </w:r>
      <w:proofErr w:type="spellEnd"/>
      <w:r w:rsidR="002A5D4B">
        <w:rPr>
          <w:rFonts w:asciiTheme="majorEastAsia" w:eastAsiaTheme="majorEastAsia" w:hAnsiTheme="majorEastAsia" w:cs="맑은 고딕" w:hint="eastAsia"/>
          <w:b/>
          <w:sz w:val="28"/>
          <w:szCs w:val="28"/>
        </w:rPr>
        <w:t>(웹, 안드로이드)</w:t>
      </w:r>
    </w:p>
    <w:p w14:paraId="02909697" w14:textId="77777777" w:rsidR="00634509" w:rsidRDefault="00634509">
      <w:pPr>
        <w:ind w:left="720"/>
      </w:pPr>
    </w:p>
    <w:p w14:paraId="7FEDC092" w14:textId="528B6C72" w:rsidR="00634509" w:rsidRDefault="008F08D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결제를 위한</w:t>
      </w:r>
      <w:r w:rsidR="00607577">
        <w:rPr>
          <w:rFonts w:ascii="Arial Unicode MS" w:eastAsia="Arial Unicode MS" w:hAnsi="Arial Unicode MS" w:cs="Arial Unicode MS"/>
        </w:rPr>
        <w:t xml:space="preserve"> 페이지입니다. </w:t>
      </w:r>
      <w:r>
        <w:rPr>
          <w:rFonts w:ascii="Arial Unicode MS" w:eastAsia="Arial Unicode MS" w:hAnsi="Arial Unicode MS" w:cs="Arial Unicode MS" w:hint="eastAsia"/>
        </w:rPr>
        <w:t>미수금이 있는 경우 해당 금액을 클릭하여 결제할 수 있는 새 창이 열리고, 카카오에서 제공하는 API 결제 시스템을</w:t>
      </w:r>
      <w:r w:rsidR="00607577">
        <w:rPr>
          <w:rFonts w:ascii="Arial Unicode MS" w:eastAsia="Arial Unicode MS" w:hAnsi="Arial Unicode MS" w:cs="Arial Unicode MS"/>
        </w:rPr>
        <w:t xml:space="preserve"> 이용해 </w:t>
      </w:r>
      <w:r>
        <w:rPr>
          <w:rFonts w:ascii="Arial Unicode MS" w:eastAsia="Arial Unicode MS" w:hAnsi="Arial Unicode MS" w:cs="Arial Unicode MS" w:hint="eastAsia"/>
        </w:rPr>
        <w:t>진료비를 계산할 수 있습니다</w:t>
      </w:r>
      <w:r w:rsidR="00607577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 w:hint="eastAsia"/>
        </w:rPr>
        <w:t>결제가 완료되면 카카오톡을 통해 결제정보가 전달됩니다.</w:t>
      </w:r>
      <w:r w:rsidR="002A5D4B">
        <w:rPr>
          <w:rFonts w:ascii="Arial Unicode MS" w:eastAsia="Arial Unicode MS" w:hAnsi="Arial Unicode MS" w:cs="Arial Unicode MS" w:hint="eastAsia"/>
        </w:rPr>
        <w:t xml:space="preserve"> 웹에서는 팝업창을 통해 </w:t>
      </w:r>
      <w:proofErr w:type="spellStart"/>
      <w:r w:rsidR="002A5D4B">
        <w:rPr>
          <w:rFonts w:ascii="Arial Unicode MS" w:eastAsia="Arial Unicode MS" w:hAnsi="Arial Unicode MS" w:cs="Arial Unicode MS" w:hint="eastAsia"/>
        </w:rPr>
        <w:t>QR코드</w:t>
      </w:r>
      <w:proofErr w:type="spellEnd"/>
      <w:r w:rsidR="002A5D4B">
        <w:rPr>
          <w:rFonts w:ascii="Arial Unicode MS" w:eastAsia="Arial Unicode MS" w:hAnsi="Arial Unicode MS" w:cs="Arial Unicode MS" w:hint="eastAsia"/>
        </w:rPr>
        <w:t xml:space="preserve"> 인식이나 카카오정보를 입력하여 결제가 진행되며, 안드로이드는 </w:t>
      </w:r>
      <w:r w:rsidR="00F91FB6">
        <w:rPr>
          <w:rFonts w:ascii="Arial Unicode MS" w:eastAsia="Arial Unicode MS" w:hAnsi="Arial Unicode MS" w:cs="Arial Unicode MS" w:hint="eastAsia"/>
        </w:rPr>
        <w:t>카카오톡 어플리케이션이 실행되면서 결제진행이 됩니다.</w:t>
      </w:r>
    </w:p>
    <w:p w14:paraId="49CC3345" w14:textId="77777777" w:rsidR="00F91FB6" w:rsidRDefault="00F91FB6"/>
    <w:p w14:paraId="591261DC" w14:textId="39D7C073" w:rsidR="00F91FB6" w:rsidRDefault="008F08D5">
      <w:r>
        <w:rPr>
          <w:noProof/>
        </w:rPr>
        <w:drawing>
          <wp:inline distT="0" distB="0" distL="0" distR="0" wp14:anchorId="1D867942" wp14:editId="29330279">
            <wp:extent cx="5756910" cy="3438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22" cy="34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634509" w14:paraId="7FD1DFA8" w14:textId="77777777" w:rsidTr="00FB086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6A44" w14:textId="2A7317DA" w:rsidR="00634509" w:rsidRPr="008F08D5" w:rsidRDefault="00607577">
            <w:pPr>
              <w:widowControl w:val="0"/>
              <w:spacing w:line="240" w:lineRule="auto"/>
              <w:rPr>
                <w:b/>
                <w:bCs/>
              </w:rPr>
            </w:pPr>
            <w:r>
              <w:lastRenderedPageBreak/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AF15" w14:textId="4118A039" w:rsidR="00634509" w:rsidRDefault="008F08D5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A68C" w14:textId="77777777" w:rsidR="00634509" w:rsidRPr="008F08D5" w:rsidRDefault="00607577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34AE" w14:textId="1488DA79" w:rsidR="00634509" w:rsidRDefault="00607577">
            <w:pPr>
              <w:widowControl w:val="0"/>
              <w:spacing w:line="240" w:lineRule="auto"/>
            </w:pPr>
            <w:r>
              <w:t>2020.</w:t>
            </w:r>
            <w:r w:rsidR="008F08D5">
              <w:rPr>
                <w:rFonts w:hint="eastAsia"/>
              </w:rPr>
              <w:t>10.19</w:t>
            </w:r>
          </w:p>
        </w:tc>
      </w:tr>
      <w:tr w:rsidR="00634509" w14:paraId="2D737044" w14:textId="77777777" w:rsidTr="00FB086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382D" w14:textId="59DA9CED" w:rsidR="00634509" w:rsidRDefault="008F08D5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F1D6" w14:textId="64739EEC" w:rsidR="00634509" w:rsidRDefault="00FB0862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패키지명.</w:t>
            </w:r>
            <w:r w:rsidR="008F08D5">
              <w:rPr>
                <w:rFonts w:hint="eastAsia"/>
              </w:rPr>
              <w:t>KakaoPayServiceImpl</w:t>
            </w:r>
            <w:r w:rsidR="00607577">
              <w:t>.jsp</w:t>
            </w:r>
            <w:proofErr w:type="spellEnd"/>
            <w:proofErr w:type="gramEnd"/>
          </w:p>
        </w:tc>
      </w:tr>
      <w:tr w:rsidR="00634509" w14:paraId="23BF0055" w14:textId="77777777" w:rsidTr="008F08D5">
        <w:trPr>
          <w:trHeight w:val="6050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AC28" w14:textId="52DD6232" w:rsidR="00634509" w:rsidRPr="008F08D5" w:rsidRDefault="00FB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438F2B43" w14:textId="6155E125" w:rsidR="00FB0862" w:rsidRPr="008F08D5" w:rsidRDefault="008F08D5" w:rsidP="008F08D5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 w:rsidRPr="008F08D5">
              <w:rPr>
                <w:rFonts w:hint="eastAsia"/>
                <w:noProof/>
                <w:lang w:val="en-US"/>
              </w:rPr>
              <w:drawing>
                <wp:inline distT="0" distB="0" distL="0" distR="0" wp14:anchorId="6386AFF1" wp14:editId="188EF5DE">
                  <wp:extent cx="5606415" cy="34004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41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6BBE3" w14:textId="77777777" w:rsidR="008F08D5" w:rsidRDefault="008F0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2750FF" w14:textId="36AB43D9" w:rsidR="00634509" w:rsidRPr="008F08D5" w:rsidRDefault="00FB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358673EA" w14:textId="72C51DDE" w:rsidR="002A5D4B" w:rsidRPr="002A5D4B" w:rsidRDefault="008F08D5" w:rsidP="002A5D4B">
            <w:pPr>
              <w:pStyle w:val="af0"/>
              <w:shd w:val="clear" w:color="auto" w:fill="FFFFFF"/>
              <w:spacing w:before="0" w:beforeAutospacing="0" w:after="0" w:afterAutospacing="0" w:line="390" w:lineRule="atLeast"/>
            </w:pPr>
            <w:r>
              <w:rPr>
                <w:rFonts w:hint="eastAsia"/>
              </w:rPr>
              <w:t xml:space="preserve">카카오에서 제공하는 서버로 데이터를 전달하고 결제가 승인되었을 때, </w:t>
            </w:r>
            <w:r w:rsidR="002A5D4B">
              <w:rPr>
                <w:rFonts w:hint="eastAsia"/>
              </w:rPr>
              <w:t xml:space="preserve">취소되었을 때, 실패했을 때로 나뉘어 각각 </w:t>
            </w:r>
            <w:proofErr w:type="spellStart"/>
            <w:r w:rsidR="002A5D4B">
              <w:rPr>
                <w:rFonts w:hint="eastAsia"/>
              </w:rPr>
              <w:t>url를</w:t>
            </w:r>
            <w:proofErr w:type="spellEnd"/>
            <w:r w:rsidR="002A5D4B">
              <w:rPr>
                <w:rFonts w:hint="eastAsia"/>
              </w:rPr>
              <w:t xml:space="preserve"> 줍니다. </w:t>
            </w:r>
            <w:r w:rsidR="002A5D4B" w:rsidRPr="002A5D4B">
              <w:rPr>
                <w:rFonts w:hint="eastAsia"/>
              </w:rPr>
              <w:t xml:space="preserve">결제 요청에 성공했다면 결제 승인 API를 호출합니다. 이때 결제 승인 요청을 인증하는 </w:t>
            </w:r>
            <w:proofErr w:type="spellStart"/>
            <w:r w:rsidR="002A5D4B" w:rsidRPr="002A5D4B">
              <w:rPr>
                <w:rFonts w:hint="eastAsia"/>
              </w:rPr>
              <w:t>토큰값을</w:t>
            </w:r>
            <w:proofErr w:type="spellEnd"/>
            <w:r w:rsidR="002A5D4B" w:rsidRPr="002A5D4B">
              <w:rPr>
                <w:rFonts w:hint="eastAsia"/>
              </w:rPr>
              <w:t xml:space="preserve"> 전달해야 합니다. </w:t>
            </w:r>
            <w:proofErr w:type="spellStart"/>
            <w:r w:rsidR="002A5D4B" w:rsidRPr="002A5D4B">
              <w:rPr>
                <w:rFonts w:hint="eastAsia"/>
              </w:rPr>
              <w:t>토큰값은</w:t>
            </w:r>
            <w:proofErr w:type="spellEnd"/>
            <w:r w:rsidR="002A5D4B" w:rsidRPr="002A5D4B">
              <w:rPr>
                <w:rFonts w:hint="eastAsia"/>
              </w:rPr>
              <w:t xml:space="preserve"> 사용자가 결제 수단을 선택하고 결제 버튼을 눌러 </w:t>
            </w:r>
            <w:proofErr w:type="spellStart"/>
            <w:r w:rsidR="002A5D4B" w:rsidRPr="002A5D4B">
              <w:t>approval_url</w:t>
            </w:r>
            <w:proofErr w:type="spellEnd"/>
            <w:r w:rsidR="002A5D4B" w:rsidRPr="002A5D4B">
              <w:t xml:space="preserve"> </w:t>
            </w:r>
            <w:proofErr w:type="spellStart"/>
            <w:r w:rsidR="002A5D4B" w:rsidRPr="002A5D4B">
              <w:rPr>
                <w:rFonts w:hint="eastAsia"/>
              </w:rPr>
              <w:t>다이렉트될</w:t>
            </w:r>
            <w:proofErr w:type="spellEnd"/>
            <w:r w:rsidR="002A5D4B" w:rsidRPr="002A5D4B">
              <w:rPr>
                <w:rFonts w:hint="eastAsia"/>
              </w:rPr>
              <w:t xml:space="preserve"> 때, </w:t>
            </w:r>
            <w:proofErr w:type="spellStart"/>
            <w:r w:rsidR="002A5D4B" w:rsidRPr="002A5D4B">
              <w:rPr>
                <w:rFonts w:hint="eastAsia"/>
              </w:rPr>
              <w:t>리다이렉트</w:t>
            </w:r>
            <w:proofErr w:type="spellEnd"/>
            <w:r w:rsidR="002A5D4B" w:rsidRPr="002A5D4B">
              <w:rPr>
                <w:rFonts w:hint="eastAsia"/>
              </w:rPr>
              <w:t xml:space="preserve"> 요청의 </w:t>
            </w:r>
            <w:proofErr w:type="spellStart"/>
            <w:r w:rsidR="002A5D4B" w:rsidRPr="002A5D4B">
              <w:t>approval_url</w:t>
            </w:r>
            <w:r w:rsidR="002A5D4B" w:rsidRPr="002A5D4B">
              <w:rPr>
                <w:rFonts w:hint="eastAsia"/>
              </w:rPr>
              <w:t>에</w:t>
            </w:r>
            <w:proofErr w:type="spellEnd"/>
            <w:r w:rsidR="002A5D4B" w:rsidRPr="002A5D4B">
              <w:rPr>
                <w:rFonts w:hint="eastAsia"/>
              </w:rPr>
              <w:t xml:space="preserve"> 포함된 </w:t>
            </w:r>
            <w:proofErr w:type="spellStart"/>
            <w:r w:rsidR="002A5D4B" w:rsidRPr="002A5D4B">
              <w:rPr>
                <w:rFonts w:hint="eastAsia"/>
              </w:rPr>
              <w:t>query</w:t>
            </w:r>
            <w:proofErr w:type="spellEnd"/>
            <w:r w:rsidR="002A5D4B" w:rsidRPr="002A5D4B">
              <w:rPr>
                <w:rFonts w:hint="eastAsia"/>
              </w:rPr>
              <w:t xml:space="preserve"> </w:t>
            </w:r>
            <w:proofErr w:type="spellStart"/>
            <w:r w:rsidR="002A5D4B" w:rsidRPr="002A5D4B">
              <w:rPr>
                <w:rFonts w:hint="eastAsia"/>
              </w:rPr>
              <w:t>string으로</w:t>
            </w:r>
            <w:proofErr w:type="spellEnd"/>
            <w:r w:rsidR="002A5D4B" w:rsidRPr="002A5D4B">
              <w:rPr>
                <w:rFonts w:hint="eastAsia"/>
              </w:rPr>
              <w:t xml:space="preserve"> </w:t>
            </w:r>
            <w:proofErr w:type="gramStart"/>
            <w:r w:rsidR="002A5D4B" w:rsidRPr="002A5D4B">
              <w:rPr>
                <w:rFonts w:hint="eastAsia"/>
              </w:rPr>
              <w:t>전달 을</w:t>
            </w:r>
            <w:proofErr w:type="gramEnd"/>
            <w:r w:rsidR="002A5D4B" w:rsidRPr="002A5D4B">
              <w:rPr>
                <w:rFonts w:hint="eastAsia"/>
              </w:rPr>
              <w:t xml:space="preserve"> </w:t>
            </w:r>
            <w:proofErr w:type="spellStart"/>
            <w:r w:rsidR="002A5D4B" w:rsidRPr="002A5D4B">
              <w:rPr>
                <w:rFonts w:hint="eastAsia"/>
              </w:rPr>
              <w:t>받게됩니다</w:t>
            </w:r>
            <w:proofErr w:type="spellEnd"/>
            <w:r w:rsidR="002A5D4B" w:rsidRPr="002A5D4B">
              <w:rPr>
                <w:rFonts w:hint="eastAsia"/>
              </w:rPr>
              <w:t>.</w:t>
            </w:r>
          </w:p>
          <w:p w14:paraId="26805163" w14:textId="0219A0EB" w:rsidR="00634509" w:rsidRPr="002A5D4B" w:rsidRDefault="0063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7C06CE29" w14:textId="3ADF65FA" w:rsidR="00634509" w:rsidRDefault="00634509"/>
    <w:p w14:paraId="2C1FF6FA" w14:textId="77777777" w:rsidR="00634509" w:rsidRDefault="00634509"/>
    <w:p w14:paraId="6152A6DD" w14:textId="77777777" w:rsidR="00634509" w:rsidRDefault="00634509"/>
    <w:p w14:paraId="3AD86884" w14:textId="77777777" w:rsidR="00634509" w:rsidRDefault="00634509"/>
    <w:p w14:paraId="1B2E6FF0" w14:textId="77777777" w:rsidR="00634509" w:rsidRDefault="00634509"/>
    <w:p w14:paraId="306CD9BD" w14:textId="77777777" w:rsidR="00634509" w:rsidRDefault="00634509"/>
    <w:p w14:paraId="6BDBDDA0" w14:textId="77777777" w:rsidR="005F1A8C" w:rsidRPr="005F1A8C" w:rsidRDefault="005F1A8C" w:rsidP="005F1A8C">
      <w:pPr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4DB17CC8" w14:textId="6410C49D" w:rsidR="005358B0" w:rsidRDefault="005358B0" w:rsidP="005358B0">
      <w:pPr>
        <w:pStyle w:val="ad"/>
        <w:numPr>
          <w:ilvl w:val="0"/>
          <w:numId w:val="4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lastRenderedPageBreak/>
        <w:t xml:space="preserve">기능정의서 </w:t>
      </w:r>
    </w:p>
    <w:p w14:paraId="2D0CEB16" w14:textId="77777777" w:rsidR="005358B0" w:rsidRPr="00F91FB6" w:rsidRDefault="005358B0" w:rsidP="005358B0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63A36A14" w14:textId="3749CAEF" w:rsidR="005358B0" w:rsidRDefault="005358B0" w:rsidP="005358B0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noProof/>
        </w:rPr>
        <w:drawing>
          <wp:inline distT="0" distB="0" distL="0" distR="0" wp14:anchorId="3EC40E3E" wp14:editId="101957CB">
            <wp:extent cx="5724525" cy="32194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7F39" w14:textId="77777777" w:rsidR="005358B0" w:rsidRDefault="005358B0" w:rsidP="005358B0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46026E25" w14:textId="3EADF3C1" w:rsidR="005358B0" w:rsidRPr="008F08D5" w:rsidRDefault="005358B0" w:rsidP="005358B0">
      <w:pPr>
        <w:pStyle w:val="ad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cs="맑은 고딕" w:hint="eastAsia"/>
          <w:b/>
          <w:sz w:val="28"/>
          <w:szCs w:val="28"/>
        </w:rPr>
        <w:t>예약기능</w:t>
      </w:r>
      <w:r w:rsidRPr="008F08D5">
        <w:rPr>
          <w:rFonts w:asciiTheme="majorEastAsia" w:eastAsiaTheme="majorEastAsia" w:hAnsiTheme="majorEastAsia" w:cs="맑은 고딕"/>
          <w:b/>
          <w:sz w:val="28"/>
          <w:szCs w:val="28"/>
        </w:rPr>
        <w:t xml:space="preserve"> &gt;</w:t>
      </w:r>
      <w:proofErr w:type="gramEnd"/>
      <w:r w:rsidRPr="008F08D5">
        <w:rPr>
          <w:rFonts w:asciiTheme="majorEastAsia" w:eastAsiaTheme="majorEastAsia" w:hAnsiTheme="majorEastAsia" w:cs="Arial Unicode MS"/>
          <w:sz w:val="28"/>
          <w:szCs w:val="28"/>
        </w:rPr>
        <w:t xml:space="preserve"> </w:t>
      </w:r>
      <w:r w:rsidRPr="005358B0"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예약기능</w:t>
      </w:r>
      <w:r>
        <w:rPr>
          <w:rFonts w:asciiTheme="majorEastAsia" w:eastAsiaTheme="majorEastAsia" w:hAnsiTheme="majorEastAsia" w:cs="맑은 고딕" w:hint="eastAsia"/>
          <w:b/>
          <w:sz w:val="28"/>
          <w:szCs w:val="28"/>
        </w:rPr>
        <w:t>(웹)</w:t>
      </w:r>
    </w:p>
    <w:p w14:paraId="6648635F" w14:textId="77777777" w:rsidR="005358B0" w:rsidRDefault="005358B0" w:rsidP="005358B0">
      <w:pPr>
        <w:ind w:left="720"/>
      </w:pPr>
    </w:p>
    <w:p w14:paraId="02191CDD" w14:textId="45717E19" w:rsidR="005358B0" w:rsidRDefault="005358B0" w:rsidP="005358B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진료 </w:t>
      </w:r>
      <w:proofErr w:type="spellStart"/>
      <w:r>
        <w:rPr>
          <w:rFonts w:ascii="Arial Unicode MS" w:eastAsia="Arial Unicode MS" w:hAnsi="Arial Unicode MS" w:cs="Arial Unicode MS" w:hint="eastAsia"/>
        </w:rPr>
        <w:t>예약를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위한</w:t>
      </w:r>
      <w:r>
        <w:rPr>
          <w:rFonts w:ascii="Arial Unicode MS" w:eastAsia="Arial Unicode MS" w:hAnsi="Arial Unicode MS" w:cs="Arial Unicode MS"/>
        </w:rPr>
        <w:t xml:space="preserve"> 페이지입니다. </w:t>
      </w:r>
      <w:r>
        <w:rPr>
          <w:rFonts w:ascii="Arial Unicode MS" w:eastAsia="Arial Unicode MS" w:hAnsi="Arial Unicode MS" w:cs="Arial Unicode MS" w:hint="eastAsia"/>
        </w:rPr>
        <w:t xml:space="preserve">주된 기능은 자바스크립트를 이용하여 절차적으로 </w:t>
      </w:r>
      <w:proofErr w:type="spellStart"/>
      <w:proofErr w:type="gramStart"/>
      <w:r>
        <w:rPr>
          <w:rFonts w:ascii="Arial Unicode MS" w:eastAsia="Arial Unicode MS" w:hAnsi="Arial Unicode MS" w:cs="Arial Unicode MS" w:hint="eastAsia"/>
        </w:rPr>
        <w:t>진료과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&gt;</w:t>
      </w:r>
      <w:proofErr w:type="gramEnd"/>
      <w:r>
        <w:rPr>
          <w:rFonts w:ascii="Arial Unicode MS" w:eastAsia="Arial Unicode MS" w:hAnsi="Arial Unicode MS" w:cs="Arial Unicode MS" w:hint="eastAsia"/>
        </w:rPr>
        <w:t xml:space="preserve"> 의료진 &gt; 날짜 &gt; 시간 선택순으로 선택할 수 있고 고객은 선택한 옵션을 예약정보확인 창에서 자신이 선택한 옵션들을 확인할 수 있습니다. 의료진 선택부터는 </w:t>
      </w:r>
      <w:proofErr w:type="spellStart"/>
      <w:r>
        <w:rPr>
          <w:rFonts w:ascii="Arial Unicode MS" w:eastAsia="Arial Unicode MS" w:hAnsi="Arial Unicode MS" w:cs="Arial Unicode MS" w:hint="eastAsia"/>
        </w:rPr>
        <w:t>ajax를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통해 </w:t>
      </w:r>
      <w:proofErr w:type="spellStart"/>
      <w:r>
        <w:rPr>
          <w:rFonts w:ascii="Arial Unicode MS" w:eastAsia="Arial Unicode MS" w:hAnsi="Arial Unicode MS" w:cs="Arial Unicode MS" w:hint="eastAsia"/>
        </w:rPr>
        <w:t>DB에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있는 데이터들을 </w:t>
      </w:r>
      <w:r w:rsidR="00C2587E">
        <w:rPr>
          <w:rFonts w:ascii="Arial Unicode MS" w:eastAsia="Arial Unicode MS" w:hAnsi="Arial Unicode MS" w:cs="Arial Unicode MS" w:hint="eastAsia"/>
        </w:rPr>
        <w:t xml:space="preserve">불러와 뿌려줍니다. 모든 옵션을 선택한 후 진료예약 버튼을 클릭하면 </w:t>
      </w:r>
      <w:proofErr w:type="spellStart"/>
      <w:r w:rsidR="00C2587E">
        <w:rPr>
          <w:rFonts w:ascii="Arial Unicode MS" w:eastAsia="Arial Unicode MS" w:hAnsi="Arial Unicode MS" w:cs="Arial Unicode MS" w:hint="eastAsia"/>
        </w:rPr>
        <w:t>hospital_reservation</w:t>
      </w:r>
      <w:proofErr w:type="spellEnd"/>
      <w:r w:rsidR="00C2587E">
        <w:rPr>
          <w:rFonts w:ascii="Arial Unicode MS" w:eastAsia="Arial Unicode MS" w:hAnsi="Arial Unicode MS" w:cs="Arial Unicode MS" w:hint="eastAsia"/>
        </w:rPr>
        <w:t xml:space="preserve"> 테이블에 </w:t>
      </w:r>
      <w:proofErr w:type="spellStart"/>
      <w:r w:rsidR="00C2587E">
        <w:rPr>
          <w:rFonts w:ascii="Arial Unicode MS" w:eastAsia="Arial Unicode MS" w:hAnsi="Arial Unicode MS" w:cs="Arial Unicode MS" w:hint="eastAsia"/>
        </w:rPr>
        <w:t>insert가</w:t>
      </w:r>
      <w:proofErr w:type="spellEnd"/>
      <w:r w:rsidR="00C2587E">
        <w:rPr>
          <w:rFonts w:ascii="Arial Unicode MS" w:eastAsia="Arial Unicode MS" w:hAnsi="Arial Unicode MS" w:cs="Arial Unicode MS" w:hint="eastAsia"/>
        </w:rPr>
        <w:t xml:space="preserve"> 됩니다.</w:t>
      </w:r>
    </w:p>
    <w:p w14:paraId="5D7119E8" w14:textId="1EF396D9" w:rsidR="005358B0" w:rsidRDefault="005358B0" w:rsidP="005358B0">
      <w:r>
        <w:rPr>
          <w:noProof/>
          <w:lang w:val="ko-KR"/>
        </w:rPr>
        <w:drawing>
          <wp:inline distT="0" distB="0" distL="0" distR="0" wp14:anchorId="16249981" wp14:editId="0DE057AC">
            <wp:extent cx="5733415" cy="2828925"/>
            <wp:effectExtent l="0" t="0" r="635" b="9525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5358B0" w14:paraId="7CAC2526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BF55" w14:textId="77777777" w:rsidR="005358B0" w:rsidRPr="008F08D5" w:rsidRDefault="005358B0" w:rsidP="00272DFA">
            <w:pPr>
              <w:widowControl w:val="0"/>
              <w:spacing w:line="240" w:lineRule="auto"/>
              <w:rPr>
                <w:b/>
                <w:bCs/>
              </w:rPr>
            </w:pPr>
            <w:r>
              <w:lastRenderedPageBreak/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08DB" w14:textId="77777777" w:rsidR="005358B0" w:rsidRDefault="005358B0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7F64" w14:textId="77777777" w:rsidR="005358B0" w:rsidRPr="008F08D5" w:rsidRDefault="005358B0" w:rsidP="00272DFA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0441" w14:textId="77777777" w:rsidR="005358B0" w:rsidRDefault="005358B0" w:rsidP="00272DFA">
            <w:pPr>
              <w:widowControl w:val="0"/>
              <w:spacing w:line="240" w:lineRule="auto"/>
            </w:pPr>
            <w:r>
              <w:t>2020.</w:t>
            </w:r>
            <w:r>
              <w:rPr>
                <w:rFonts w:hint="eastAsia"/>
              </w:rPr>
              <w:t>10.19</w:t>
            </w:r>
          </w:p>
        </w:tc>
      </w:tr>
      <w:tr w:rsidR="005358B0" w14:paraId="7A5A6A5B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2673" w14:textId="77777777" w:rsidR="005358B0" w:rsidRDefault="005358B0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20F86" w14:textId="10891BD4" w:rsidR="005358B0" w:rsidRDefault="005358B0" w:rsidP="00272DFA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패키지명.</w:t>
            </w:r>
            <w:r w:rsidR="004A652C">
              <w:rPr>
                <w:rFonts w:hint="eastAsia"/>
              </w:rPr>
              <w:t>Customer</w:t>
            </w:r>
            <w:r>
              <w:rPr>
                <w:rFonts w:hint="eastAsia"/>
              </w:rPr>
              <w:t>ServiceImpl</w:t>
            </w:r>
            <w:r>
              <w:t>.jsp</w:t>
            </w:r>
            <w:proofErr w:type="spellEnd"/>
            <w:proofErr w:type="gramEnd"/>
          </w:p>
        </w:tc>
      </w:tr>
      <w:tr w:rsidR="005358B0" w14:paraId="53599864" w14:textId="77777777" w:rsidTr="004A652C">
        <w:trPr>
          <w:trHeight w:val="5057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2DB9" w14:textId="77777777" w:rsidR="005358B0" w:rsidRPr="008F08D5" w:rsidRDefault="005358B0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77ED0332" w14:textId="4AD74F80" w:rsidR="005358B0" w:rsidRPr="004A652C" w:rsidRDefault="004A652C" w:rsidP="004A652C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>
              <w:object w:dxaOrig="10725" w:dyaOrig="5370" w14:anchorId="6D6B2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90.5pt" o:ole="">
                  <v:imagedata r:id="rId13" o:title=""/>
                </v:shape>
                <o:OLEObject Type="Embed" ProgID="PBrush" ShapeID="_x0000_i1025" DrawAspect="Content" ObjectID="_1664807798" r:id="rId14"/>
              </w:object>
            </w:r>
          </w:p>
          <w:p w14:paraId="5AA094B1" w14:textId="77777777" w:rsidR="005358B0" w:rsidRPr="008F08D5" w:rsidRDefault="005358B0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72DE4067" w14:textId="4B08E8F0" w:rsidR="005358B0" w:rsidRPr="002A5D4B" w:rsidRDefault="004A652C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의사가 예약시간을 설정해주면 해당 시간이 </w:t>
            </w:r>
            <w:proofErr w:type="spellStart"/>
            <w:r>
              <w:rPr>
                <w:rFonts w:hint="eastAsia"/>
                <w:lang w:val="en-US"/>
              </w:rPr>
              <w:t>선택가능하고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json을</w:t>
            </w:r>
            <w:proofErr w:type="spellEnd"/>
            <w:r>
              <w:rPr>
                <w:rFonts w:hint="eastAsia"/>
                <w:lang w:val="en-US"/>
              </w:rPr>
              <w:t xml:space="preserve"> 통해 값을 보내줍니다.</w:t>
            </w:r>
          </w:p>
        </w:tc>
      </w:tr>
    </w:tbl>
    <w:p w14:paraId="2F38209A" w14:textId="5E0B081C" w:rsidR="005358B0" w:rsidRDefault="005358B0" w:rsidP="005358B0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A652C" w14:paraId="41E0F836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02EE" w14:textId="77777777" w:rsidR="004A652C" w:rsidRPr="008F08D5" w:rsidRDefault="004A652C" w:rsidP="00272DFA">
            <w:pPr>
              <w:widowControl w:val="0"/>
              <w:spacing w:line="240" w:lineRule="auto"/>
              <w:rPr>
                <w:b/>
                <w:bCs/>
              </w:rPr>
            </w:pPr>
            <w:r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2B7F" w14:textId="77777777" w:rsidR="004A652C" w:rsidRDefault="004A652C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621C" w14:textId="77777777" w:rsidR="004A652C" w:rsidRPr="008F08D5" w:rsidRDefault="004A652C" w:rsidP="00272DFA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7DC6" w14:textId="77777777" w:rsidR="004A652C" w:rsidRDefault="004A652C" w:rsidP="00272DFA">
            <w:pPr>
              <w:widowControl w:val="0"/>
              <w:spacing w:line="240" w:lineRule="auto"/>
            </w:pPr>
            <w:r>
              <w:t>2020.</w:t>
            </w:r>
            <w:r>
              <w:rPr>
                <w:rFonts w:hint="eastAsia"/>
              </w:rPr>
              <w:t>10.19</w:t>
            </w:r>
          </w:p>
        </w:tc>
      </w:tr>
      <w:tr w:rsidR="004A652C" w14:paraId="020A4713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FCF1" w14:textId="6D43F87D" w:rsidR="004A652C" w:rsidRDefault="004A652C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DA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94C5" w14:textId="5B38390E" w:rsidR="004A652C" w:rsidRDefault="004A652C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USERDAOImpl의</w:t>
            </w:r>
            <w:proofErr w:type="spellEnd"/>
            <w:r>
              <w:rPr>
                <w:rFonts w:hint="eastAsia"/>
              </w:rPr>
              <w:t xml:space="preserve"> 예약목록 조회</w:t>
            </w:r>
          </w:p>
        </w:tc>
      </w:tr>
      <w:tr w:rsidR="004A652C" w14:paraId="08048057" w14:textId="77777777" w:rsidTr="004A652C">
        <w:trPr>
          <w:trHeight w:val="3227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60E4" w14:textId="77777777" w:rsidR="004A652C" w:rsidRPr="008F08D5" w:rsidRDefault="004A652C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6973057C" w14:textId="11A47F46" w:rsidR="004A652C" w:rsidRPr="004A652C" w:rsidRDefault="004A652C" w:rsidP="00272DFA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>
              <w:object w:dxaOrig="10275" w:dyaOrig="2280" w14:anchorId="356E61C8">
                <v:shape id="_x0000_i1026" type="#_x0000_t75" style="width:441pt;height:98.25pt" o:ole="">
                  <v:imagedata r:id="rId15" o:title=""/>
                </v:shape>
                <o:OLEObject Type="Embed" ProgID="PBrush" ShapeID="_x0000_i1026" DrawAspect="Content" ObjectID="_1664807799" r:id="rId16"/>
              </w:object>
            </w:r>
          </w:p>
          <w:p w14:paraId="7CA66426" w14:textId="77777777" w:rsidR="004A652C" w:rsidRPr="008F08D5" w:rsidRDefault="004A652C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165CFA8C" w14:textId="290E567E" w:rsidR="004A652C" w:rsidRPr="002A5D4B" w:rsidRDefault="004A652C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의사들이 예약설정한 시간들을 </w:t>
            </w:r>
            <w:proofErr w:type="spellStart"/>
            <w:r>
              <w:rPr>
                <w:rFonts w:hint="eastAsia"/>
                <w:lang w:val="en-US"/>
              </w:rPr>
              <w:t>DB에서</w:t>
            </w:r>
            <w:proofErr w:type="spellEnd"/>
            <w:r>
              <w:rPr>
                <w:rFonts w:hint="eastAsia"/>
                <w:lang w:val="en-US"/>
              </w:rPr>
              <w:t xml:space="preserve"> 가져옵니다.</w:t>
            </w:r>
          </w:p>
        </w:tc>
      </w:tr>
    </w:tbl>
    <w:p w14:paraId="5ECF3B18" w14:textId="609F195B" w:rsidR="004A652C" w:rsidRDefault="004A652C" w:rsidP="005358B0"/>
    <w:p w14:paraId="529C8FCC" w14:textId="5B4579D9" w:rsidR="004A652C" w:rsidRDefault="004A652C" w:rsidP="005358B0"/>
    <w:p w14:paraId="13605386" w14:textId="7170FF6A" w:rsidR="004A652C" w:rsidRDefault="004A652C" w:rsidP="005358B0"/>
    <w:p w14:paraId="17036724" w14:textId="55D1F574" w:rsidR="004A652C" w:rsidRDefault="004A652C" w:rsidP="005358B0"/>
    <w:p w14:paraId="3F465A11" w14:textId="77777777" w:rsidR="005F1A8C" w:rsidRDefault="005F1A8C" w:rsidP="005358B0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A652C" w14:paraId="7AA03CB0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379F" w14:textId="77777777" w:rsidR="004A652C" w:rsidRPr="008F08D5" w:rsidRDefault="004A652C" w:rsidP="00272DFA">
            <w:pPr>
              <w:widowControl w:val="0"/>
              <w:spacing w:line="240" w:lineRule="auto"/>
              <w:rPr>
                <w:b/>
                <w:bCs/>
              </w:rPr>
            </w:pPr>
            <w:r>
              <w:lastRenderedPageBreak/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AAD9" w14:textId="77777777" w:rsidR="004A652C" w:rsidRDefault="004A652C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29BC" w14:textId="77777777" w:rsidR="004A652C" w:rsidRPr="008F08D5" w:rsidRDefault="004A652C" w:rsidP="00272DFA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0882" w14:textId="77777777" w:rsidR="004A652C" w:rsidRDefault="004A652C" w:rsidP="00272DFA">
            <w:pPr>
              <w:widowControl w:val="0"/>
              <w:spacing w:line="240" w:lineRule="auto"/>
            </w:pPr>
            <w:r>
              <w:t>2020.</w:t>
            </w:r>
            <w:r>
              <w:rPr>
                <w:rFonts w:hint="eastAsia"/>
              </w:rPr>
              <w:t>10.19</w:t>
            </w:r>
          </w:p>
        </w:tc>
      </w:tr>
      <w:tr w:rsidR="004A652C" w14:paraId="7B8C03DC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277E" w14:textId="77777777" w:rsidR="004A652C" w:rsidRDefault="004A652C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service</w:t>
            </w:r>
            <w:proofErr w:type="spell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FAD8" w14:textId="77777777" w:rsidR="004A652C" w:rsidRDefault="004A652C" w:rsidP="00272DFA">
            <w:pPr>
              <w:widowControl w:val="0"/>
              <w:spacing w:line="240" w:lineRule="auto"/>
            </w:pPr>
            <w:proofErr w:type="spellStart"/>
            <w:proofErr w:type="gramStart"/>
            <w:r>
              <w:rPr>
                <w:rFonts w:hint="eastAsia"/>
              </w:rPr>
              <w:t>패키지명.CustomerServiceImpl</w:t>
            </w:r>
            <w:r>
              <w:t>.jsp</w:t>
            </w:r>
            <w:proofErr w:type="spellEnd"/>
            <w:proofErr w:type="gramEnd"/>
          </w:p>
        </w:tc>
      </w:tr>
      <w:tr w:rsidR="004A652C" w14:paraId="7AF2ACAC" w14:textId="77777777" w:rsidTr="00272DFA">
        <w:trPr>
          <w:trHeight w:val="5482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157E" w14:textId="77777777" w:rsidR="004A652C" w:rsidRPr="008F08D5" w:rsidRDefault="004A652C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6AAE654D" w14:textId="33395FDE" w:rsidR="004A652C" w:rsidRPr="008F08D5" w:rsidRDefault="004A652C" w:rsidP="00272DFA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>
              <w:object w:dxaOrig="14580" w:dyaOrig="7050" w14:anchorId="39DD4C59">
                <v:shape id="_x0000_i1027" type="#_x0000_t75" style="width:441pt;height:185.25pt" o:ole="">
                  <v:imagedata r:id="rId17" o:title=""/>
                </v:shape>
                <o:OLEObject Type="Embed" ProgID="PBrush" ShapeID="_x0000_i1027" DrawAspect="Content" ObjectID="_1664807800" r:id="rId18"/>
              </w:object>
            </w:r>
          </w:p>
          <w:p w14:paraId="3F7135B5" w14:textId="77777777" w:rsidR="004A652C" w:rsidRDefault="004A652C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262875" w14:textId="77777777" w:rsidR="004A652C" w:rsidRPr="008F08D5" w:rsidRDefault="004A652C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53EB0A30" w14:textId="4F41BDF7" w:rsidR="004A652C" w:rsidRPr="002A5D4B" w:rsidRDefault="004A652C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고객이 예약시간을 선택하고 예약버튼을 클릭하면 </w:t>
            </w:r>
            <w:r w:rsidR="000D2D00">
              <w:rPr>
                <w:rFonts w:hint="eastAsia"/>
                <w:lang w:val="en-US"/>
              </w:rPr>
              <w:t>선택한 예약시간이 확정됩니다.</w:t>
            </w:r>
          </w:p>
        </w:tc>
      </w:tr>
    </w:tbl>
    <w:p w14:paraId="7D6CB039" w14:textId="04B3A180" w:rsidR="005358B0" w:rsidRDefault="005358B0" w:rsidP="00FB0862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D2D00" w14:paraId="1EEEC6D0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BF960" w14:textId="77777777" w:rsidR="000D2D00" w:rsidRPr="008F08D5" w:rsidRDefault="000D2D00" w:rsidP="00272DFA">
            <w:pPr>
              <w:widowControl w:val="0"/>
              <w:spacing w:line="240" w:lineRule="auto"/>
              <w:rPr>
                <w:b/>
                <w:bCs/>
              </w:rPr>
            </w:pPr>
            <w:r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922C" w14:textId="77777777" w:rsidR="000D2D00" w:rsidRDefault="000D2D00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6199" w14:textId="77777777" w:rsidR="000D2D00" w:rsidRPr="008F08D5" w:rsidRDefault="000D2D00" w:rsidP="00272DFA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0C97" w14:textId="77777777" w:rsidR="000D2D00" w:rsidRDefault="000D2D00" w:rsidP="00272DFA">
            <w:pPr>
              <w:widowControl w:val="0"/>
              <w:spacing w:line="240" w:lineRule="auto"/>
            </w:pPr>
            <w:r>
              <w:t>2020.</w:t>
            </w:r>
            <w:r>
              <w:rPr>
                <w:rFonts w:hint="eastAsia"/>
              </w:rPr>
              <w:t>10.19</w:t>
            </w:r>
          </w:p>
        </w:tc>
      </w:tr>
      <w:tr w:rsidR="000D2D00" w14:paraId="1A161218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D7C1" w14:textId="77777777" w:rsidR="000D2D00" w:rsidRDefault="000D2D00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DA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D7D0" w14:textId="5F128A8F" w:rsidR="000D2D00" w:rsidRDefault="000D2D00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USERDAOImpl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pdateAppoint</w:t>
            </w:r>
            <w:proofErr w:type="spellEnd"/>
            <w:r>
              <w:rPr>
                <w:rFonts w:hint="eastAsia"/>
              </w:rPr>
              <w:t xml:space="preserve">(), </w:t>
            </w:r>
            <w:proofErr w:type="spellStart"/>
            <w:r>
              <w:rPr>
                <w:rFonts w:hint="eastAsia"/>
              </w:rPr>
              <w:t>addReservation</w:t>
            </w:r>
            <w:proofErr w:type="spellEnd"/>
            <w:r>
              <w:rPr>
                <w:rFonts w:hint="eastAsia"/>
              </w:rPr>
              <w:t xml:space="preserve">() </w:t>
            </w:r>
          </w:p>
        </w:tc>
      </w:tr>
      <w:tr w:rsidR="000D2D00" w14:paraId="6C59AD3A" w14:textId="77777777" w:rsidTr="00272DFA">
        <w:trPr>
          <w:trHeight w:val="3227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D9CA" w14:textId="77777777" w:rsidR="000D2D00" w:rsidRPr="008F08D5" w:rsidRDefault="000D2D00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107007A2" w14:textId="0B9EBB3A" w:rsidR="000D2D00" w:rsidRPr="004A652C" w:rsidRDefault="000D2D00" w:rsidP="00272DFA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>
              <w:object w:dxaOrig="10140" w:dyaOrig="4980" w14:anchorId="756EAB0C">
                <v:shape id="_x0000_i1028" type="#_x0000_t75" style="width:441pt;height:148.5pt" o:ole="">
                  <v:imagedata r:id="rId19" o:title=""/>
                </v:shape>
                <o:OLEObject Type="Embed" ProgID="PBrush" ShapeID="_x0000_i1028" DrawAspect="Content" ObjectID="_1664807801" r:id="rId20"/>
              </w:object>
            </w:r>
          </w:p>
          <w:p w14:paraId="34E17EE2" w14:textId="77777777" w:rsidR="000D2D00" w:rsidRPr="008F08D5" w:rsidRDefault="000D2D00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49CD844F" w14:textId="05355725" w:rsidR="000D2D00" w:rsidRPr="002A5D4B" w:rsidRDefault="000D2D00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appoint</w:t>
            </w:r>
            <w:proofErr w:type="spellEnd"/>
            <w:r>
              <w:rPr>
                <w:rFonts w:hint="eastAsia"/>
                <w:lang w:val="en-US"/>
              </w:rPr>
              <w:t xml:space="preserve"> 테이블에서 </w:t>
            </w:r>
            <w:proofErr w:type="spellStart"/>
            <w:r>
              <w:rPr>
                <w:rFonts w:hint="eastAsia"/>
                <w:lang w:val="en-US"/>
              </w:rPr>
              <w:t>예약불가능하도록</w:t>
            </w:r>
            <w:proofErr w:type="spellEnd"/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update하고</w:t>
            </w:r>
            <w:proofErr w:type="spellEnd"/>
            <w:r>
              <w:rPr>
                <w:rFonts w:hint="eastAsia"/>
                <w:lang w:val="en-US"/>
              </w:rPr>
              <w:t xml:space="preserve"> 예약정보를 </w:t>
            </w:r>
            <w:proofErr w:type="spellStart"/>
            <w:r w:rsidRPr="000D2D00">
              <w:rPr>
                <w:rFonts w:hint="eastAsia"/>
                <w:lang w:val="en-US"/>
              </w:rPr>
              <w:t>hospital_reservation</w:t>
            </w:r>
            <w:proofErr w:type="spellEnd"/>
            <w:r w:rsidRPr="000D2D00">
              <w:rPr>
                <w:rFonts w:hint="eastAsia"/>
                <w:lang w:val="en-US"/>
              </w:rPr>
              <w:t xml:space="preserve"> 테이블에 </w:t>
            </w:r>
            <w:proofErr w:type="spellStart"/>
            <w:r w:rsidRPr="000D2D00">
              <w:rPr>
                <w:rFonts w:hint="eastAsia"/>
                <w:lang w:val="en-US"/>
              </w:rPr>
              <w:t>insert합니다</w:t>
            </w:r>
            <w:proofErr w:type="spellEnd"/>
            <w:r w:rsidRPr="000D2D00">
              <w:rPr>
                <w:rFonts w:hint="eastAsia"/>
                <w:lang w:val="en-US"/>
              </w:rPr>
              <w:t>.</w:t>
            </w:r>
          </w:p>
        </w:tc>
      </w:tr>
    </w:tbl>
    <w:p w14:paraId="1436D66F" w14:textId="77777777" w:rsidR="005F1A8C" w:rsidRPr="005F1A8C" w:rsidRDefault="005F1A8C" w:rsidP="005F1A8C">
      <w:pPr>
        <w:rPr>
          <w:rFonts w:asciiTheme="majorEastAsia" w:eastAsiaTheme="majorEastAsia" w:hAnsiTheme="majorEastAsia"/>
          <w:sz w:val="28"/>
          <w:szCs w:val="28"/>
        </w:rPr>
      </w:pPr>
    </w:p>
    <w:p w14:paraId="0A0D5057" w14:textId="1897D799" w:rsidR="000D2D00" w:rsidRPr="000D2D00" w:rsidRDefault="000D2D00" w:rsidP="000D2D00">
      <w:pPr>
        <w:pStyle w:val="ad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0D2D00">
        <w:rPr>
          <w:rFonts w:asciiTheme="majorEastAsia" w:eastAsiaTheme="majorEastAsia" w:hAnsiTheme="majorEastAsia" w:cs="맑은 고딕" w:hint="eastAsia"/>
          <w:b/>
          <w:sz w:val="28"/>
          <w:szCs w:val="28"/>
        </w:rPr>
        <w:lastRenderedPageBreak/>
        <w:t>예약기능</w:t>
      </w:r>
      <w:r w:rsidRPr="000D2D00">
        <w:rPr>
          <w:rFonts w:asciiTheme="majorEastAsia" w:eastAsiaTheme="majorEastAsia" w:hAnsiTheme="majorEastAsia" w:cs="맑은 고딕"/>
          <w:b/>
          <w:sz w:val="28"/>
          <w:szCs w:val="28"/>
        </w:rPr>
        <w:t xml:space="preserve"> &gt;</w:t>
      </w:r>
      <w:proofErr w:type="gramEnd"/>
      <w:r w:rsidRPr="000D2D00">
        <w:rPr>
          <w:rFonts w:asciiTheme="majorEastAsia" w:eastAsiaTheme="majorEastAsia" w:hAnsiTheme="majorEastAsia" w:cs="Arial Unicode MS"/>
          <w:sz w:val="28"/>
          <w:szCs w:val="28"/>
        </w:rPr>
        <w:t xml:space="preserve"> </w:t>
      </w:r>
      <w:r w:rsidRPr="000D2D00"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예약기능</w:t>
      </w:r>
      <w:r w:rsidRPr="000D2D00">
        <w:rPr>
          <w:rFonts w:asciiTheme="majorEastAsia" w:eastAsiaTheme="majorEastAsia" w:hAnsiTheme="majorEastAsia" w:cs="맑은 고딕" w:hint="eastAsia"/>
          <w:b/>
          <w:sz w:val="28"/>
          <w:szCs w:val="28"/>
        </w:rPr>
        <w:t>(</w:t>
      </w:r>
      <w:r>
        <w:rPr>
          <w:rFonts w:asciiTheme="majorEastAsia" w:eastAsiaTheme="majorEastAsia" w:hAnsiTheme="majorEastAsia" w:cs="맑은 고딕" w:hint="eastAsia"/>
          <w:b/>
          <w:sz w:val="28"/>
          <w:szCs w:val="28"/>
        </w:rPr>
        <w:t>안드로이드</w:t>
      </w:r>
      <w:r w:rsidRPr="000D2D00">
        <w:rPr>
          <w:rFonts w:asciiTheme="majorEastAsia" w:eastAsiaTheme="majorEastAsia" w:hAnsiTheme="majorEastAsia" w:cs="맑은 고딕" w:hint="eastAsia"/>
          <w:b/>
          <w:sz w:val="28"/>
          <w:szCs w:val="28"/>
        </w:rPr>
        <w:t>)</w:t>
      </w:r>
    </w:p>
    <w:p w14:paraId="5959D363" w14:textId="4F6D2AD3" w:rsidR="000D2D00" w:rsidRDefault="000D2D00" w:rsidP="00FB0862"/>
    <w:p w14:paraId="2A10CC7A" w14:textId="46431459" w:rsidR="0096247C" w:rsidRDefault="0096247C" w:rsidP="00FB0862">
      <w:r>
        <w:rPr>
          <w:rFonts w:hint="eastAsia"/>
        </w:rPr>
        <w:t xml:space="preserve">안드로이드에서도 </w:t>
      </w:r>
      <w:proofErr w:type="spellStart"/>
      <w:r>
        <w:rPr>
          <w:rFonts w:hint="eastAsia"/>
        </w:rPr>
        <w:t>DB에</w:t>
      </w:r>
      <w:proofErr w:type="spellEnd"/>
      <w:r>
        <w:rPr>
          <w:rFonts w:hint="eastAsia"/>
        </w:rPr>
        <w:t xml:space="preserve"> 있는 데이터들을 리스트형태로 </w:t>
      </w:r>
      <w:r w:rsidR="00A25164">
        <w:rPr>
          <w:rFonts w:hint="eastAsia"/>
        </w:rPr>
        <w:t>불러와 예약이 가능하도록 함.</w:t>
      </w:r>
    </w:p>
    <w:p w14:paraId="16706D21" w14:textId="79966244" w:rsidR="00A25164" w:rsidRDefault="00A25164" w:rsidP="00FB0862">
      <w:proofErr w:type="spellStart"/>
      <w:r>
        <w:rPr>
          <w:rFonts w:hint="eastAsia"/>
        </w:rPr>
        <w:t>gson을</w:t>
      </w:r>
      <w:proofErr w:type="spellEnd"/>
      <w:r>
        <w:rPr>
          <w:rFonts w:hint="eastAsia"/>
        </w:rPr>
        <w:t xml:space="preserve"> 이용하여 자바와 연동하고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그대로 이용하여 해당 데이터를 정의하고 불러옴.</w:t>
      </w:r>
    </w:p>
    <w:p w14:paraId="53F83D36" w14:textId="6169F372" w:rsidR="00A25164" w:rsidRDefault="0096247C" w:rsidP="00FB0862">
      <w:r>
        <w:rPr>
          <w:noProof/>
        </w:rPr>
        <w:drawing>
          <wp:inline distT="0" distB="0" distL="0" distR="0" wp14:anchorId="063C875D" wp14:editId="3C07F14A">
            <wp:extent cx="5724525" cy="24765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096B" w14:textId="77777777" w:rsidR="000A1BD2" w:rsidRDefault="000A1BD2" w:rsidP="00FB0862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A25164" w14:paraId="31274B64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843D" w14:textId="77777777" w:rsidR="00A25164" w:rsidRPr="008F08D5" w:rsidRDefault="00A25164" w:rsidP="00272DFA">
            <w:pPr>
              <w:widowControl w:val="0"/>
              <w:spacing w:line="240" w:lineRule="auto"/>
              <w:rPr>
                <w:b/>
                <w:bCs/>
              </w:rPr>
            </w:pPr>
            <w:r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D694" w14:textId="77777777" w:rsidR="00A25164" w:rsidRDefault="00A25164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AB02" w14:textId="77777777" w:rsidR="00A25164" w:rsidRPr="008F08D5" w:rsidRDefault="00A25164" w:rsidP="00272DFA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2AE4" w14:textId="77777777" w:rsidR="00A25164" w:rsidRDefault="00A25164" w:rsidP="00272DFA">
            <w:pPr>
              <w:widowControl w:val="0"/>
              <w:spacing w:line="240" w:lineRule="auto"/>
            </w:pPr>
            <w:r>
              <w:t>2020.</w:t>
            </w:r>
            <w:r>
              <w:rPr>
                <w:rFonts w:hint="eastAsia"/>
              </w:rPr>
              <w:t>10.19</w:t>
            </w:r>
          </w:p>
        </w:tc>
      </w:tr>
      <w:tr w:rsidR="00A25164" w14:paraId="0DDFF1B8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F7A5" w14:textId="4C7DA357" w:rsidR="00A25164" w:rsidRDefault="00A25164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안드로이드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D6B4" w14:textId="77777777" w:rsidR="00A25164" w:rsidRDefault="00A25164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안드로이드에서의 selectDate.java</w:t>
            </w:r>
          </w:p>
          <w:p w14:paraId="20C05740" w14:textId="40618136" w:rsidR="00A25164" w:rsidRDefault="00A25164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son을</w:t>
            </w:r>
            <w:proofErr w:type="spellEnd"/>
            <w:r>
              <w:rPr>
                <w:rFonts w:hint="eastAsia"/>
              </w:rPr>
              <w:t xml:space="preserve"> 이용한 자바와 연동)</w:t>
            </w:r>
          </w:p>
        </w:tc>
      </w:tr>
      <w:tr w:rsidR="00A25164" w:rsidRPr="002A5D4B" w14:paraId="40AE0B3B" w14:textId="77777777" w:rsidTr="00A25164">
        <w:trPr>
          <w:trHeight w:val="5364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CD8C" w14:textId="77777777" w:rsidR="00A25164" w:rsidRPr="008F08D5" w:rsidRDefault="00A25164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7B026C6A" w14:textId="06458B5B" w:rsidR="00A25164" w:rsidRPr="004A652C" w:rsidRDefault="00A25164" w:rsidP="00272DFA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>
              <w:object w:dxaOrig="17565" w:dyaOrig="8835" w14:anchorId="5CE4D8F5">
                <v:shape id="_x0000_i1029" type="#_x0000_t75" style="width:438.75pt;height:220.5pt" o:ole="">
                  <v:imagedata r:id="rId22" o:title=""/>
                </v:shape>
                <o:OLEObject Type="Embed" ProgID="PBrush" ShapeID="_x0000_i1029" DrawAspect="Content" ObjectID="_1664807802" r:id="rId23"/>
              </w:object>
            </w:r>
          </w:p>
          <w:p w14:paraId="270628AD" w14:textId="77777777" w:rsidR="00A25164" w:rsidRPr="008F08D5" w:rsidRDefault="00A25164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32534C97" w14:textId="3F0D06E3" w:rsidR="00A25164" w:rsidRPr="002A5D4B" w:rsidRDefault="00A25164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안드로이드와 자바를 연동하여 선택한 시간을 예약하도록 함.</w:t>
            </w:r>
          </w:p>
        </w:tc>
      </w:tr>
    </w:tbl>
    <w:tbl>
      <w:tblPr>
        <w:tblStyle w:val="af2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4488"/>
      </w:tblGrid>
      <w:tr w:rsidR="006F076F" w14:paraId="0081FA14" w14:textId="77777777" w:rsidTr="00F47421">
        <w:tc>
          <w:tcPr>
            <w:tcW w:w="8736" w:type="dxa"/>
            <w:gridSpan w:val="3"/>
            <w:shd w:val="clear" w:color="auto" w:fill="F79646" w:themeFill="accent6"/>
          </w:tcPr>
          <w:p w14:paraId="77833B2C" w14:textId="08AE0198" w:rsidR="006F076F" w:rsidRDefault="006F076F" w:rsidP="000A1BD2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lastRenderedPageBreak/>
              <w:t>예약시간 설정 (의사)</w:t>
            </w:r>
          </w:p>
        </w:tc>
      </w:tr>
      <w:tr w:rsidR="006F076F" w14:paraId="3D172303" w14:textId="77777777" w:rsidTr="006F076F">
        <w:tc>
          <w:tcPr>
            <w:tcW w:w="4248" w:type="dxa"/>
            <w:gridSpan w:val="2"/>
            <w:shd w:val="clear" w:color="auto" w:fill="F79646" w:themeFill="accent6"/>
          </w:tcPr>
          <w:p w14:paraId="0752A5CB" w14:textId="5DF7B2C9" w:rsidR="006F076F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기능안내</w:t>
            </w:r>
          </w:p>
        </w:tc>
        <w:tc>
          <w:tcPr>
            <w:tcW w:w="4488" w:type="dxa"/>
            <w:shd w:val="clear" w:color="auto" w:fill="F79646" w:themeFill="accent6"/>
          </w:tcPr>
          <w:p w14:paraId="08AF031D" w14:textId="0292BC57" w:rsidR="006F076F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코드내용</w:t>
            </w:r>
          </w:p>
        </w:tc>
      </w:tr>
      <w:tr w:rsidR="006F076F" w14:paraId="53267F75" w14:textId="77777777" w:rsidTr="006F076F">
        <w:tc>
          <w:tcPr>
            <w:tcW w:w="1697" w:type="dxa"/>
            <w:shd w:val="clear" w:color="auto" w:fill="F79646" w:themeFill="accent6"/>
          </w:tcPr>
          <w:p w14:paraId="156384BF" w14:textId="7A8D6BC6" w:rsidR="006F076F" w:rsidRPr="000A1BD2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B 테이블</w:t>
            </w:r>
          </w:p>
        </w:tc>
        <w:tc>
          <w:tcPr>
            <w:tcW w:w="2551" w:type="dxa"/>
          </w:tcPr>
          <w:p w14:paraId="25E83EB3" w14:textId="5E67C6A3" w:rsidR="006F076F" w:rsidRPr="000A1BD2" w:rsidRDefault="006F076F" w:rsidP="006F076F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 w:rsidRPr="000A1BD2"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appointment</w:t>
            </w:r>
            <w:proofErr w:type="spellEnd"/>
          </w:p>
        </w:tc>
        <w:tc>
          <w:tcPr>
            <w:tcW w:w="4488" w:type="dxa"/>
            <w:vMerge w:val="restart"/>
          </w:tcPr>
          <w:p w14:paraId="59BA178E" w14:textId="37DCB48A" w:rsidR="006F076F" w:rsidRPr="00ED6411" w:rsidRDefault="006F076F" w:rsidP="006F076F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r w:rsidRPr="00ED6411"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의사들이 자신이 원하는 시간에 환자들이 예약할 수 있도록 설정함.</w:t>
            </w:r>
          </w:p>
        </w:tc>
      </w:tr>
      <w:tr w:rsidR="003804CD" w14:paraId="23545EEB" w14:textId="77777777" w:rsidTr="006F076F">
        <w:tc>
          <w:tcPr>
            <w:tcW w:w="1697" w:type="dxa"/>
            <w:shd w:val="clear" w:color="auto" w:fill="F79646" w:themeFill="accent6"/>
          </w:tcPr>
          <w:p w14:paraId="0B7CE653" w14:textId="1B5ACE14" w:rsidR="003804CD" w:rsidRPr="000A1BD2" w:rsidRDefault="003804CD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2551" w:type="dxa"/>
          </w:tcPr>
          <w:p w14:paraId="519CBE37" w14:textId="091B286E" w:rsidR="003804CD" w:rsidRPr="000A1BD2" w:rsidRDefault="003804CD" w:rsidP="006F076F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JinController</w:t>
            </w:r>
            <w:proofErr w:type="spellEnd"/>
          </w:p>
        </w:tc>
        <w:tc>
          <w:tcPr>
            <w:tcW w:w="4488" w:type="dxa"/>
            <w:vMerge/>
          </w:tcPr>
          <w:p w14:paraId="053A2970" w14:textId="77777777" w:rsidR="003804CD" w:rsidRPr="00ED6411" w:rsidRDefault="003804CD" w:rsidP="006F076F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</w:p>
        </w:tc>
      </w:tr>
      <w:tr w:rsidR="006F076F" w14:paraId="298C3011" w14:textId="77777777" w:rsidTr="006F076F">
        <w:tc>
          <w:tcPr>
            <w:tcW w:w="1697" w:type="dxa"/>
            <w:shd w:val="clear" w:color="auto" w:fill="F79646" w:themeFill="accent6"/>
          </w:tcPr>
          <w:p w14:paraId="4B561BAF" w14:textId="67827224" w:rsidR="006F076F" w:rsidRPr="000A1BD2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551" w:type="dxa"/>
          </w:tcPr>
          <w:p w14:paraId="4170D779" w14:textId="0E5291E4" w:rsidR="006F076F" w:rsidRPr="000A1BD2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proofErr w:type="spellStart"/>
            <w:r w:rsidRPr="000A1BD2"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  <w:t>appointSet</w:t>
            </w:r>
            <w:proofErr w:type="spellEnd"/>
          </w:p>
        </w:tc>
        <w:tc>
          <w:tcPr>
            <w:tcW w:w="4488" w:type="dxa"/>
            <w:vMerge/>
          </w:tcPr>
          <w:p w14:paraId="21072110" w14:textId="77777777" w:rsidR="006F076F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6F076F" w14:paraId="2F0BC50D" w14:textId="77777777" w:rsidTr="006F076F">
        <w:tc>
          <w:tcPr>
            <w:tcW w:w="1697" w:type="dxa"/>
            <w:shd w:val="clear" w:color="auto" w:fill="F79646" w:themeFill="accent6"/>
          </w:tcPr>
          <w:p w14:paraId="021CBA12" w14:textId="19AA6457" w:rsidR="006F076F" w:rsidRPr="000A1BD2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AO</w:t>
            </w: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(</w:t>
            </w:r>
            <w:proofErr w:type="spellStart"/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Mapper</w:t>
            </w:r>
            <w:proofErr w:type="spellEnd"/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231AF95E" w14:textId="56FC4AA8" w:rsidR="006F076F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proofErr w:type="spellStart"/>
            <w:r w:rsidRPr="006F076F"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  <w:t>addAppointment</w:t>
            </w:r>
            <w:proofErr w:type="spellEnd"/>
          </w:p>
        </w:tc>
        <w:tc>
          <w:tcPr>
            <w:tcW w:w="4488" w:type="dxa"/>
            <w:vMerge/>
          </w:tcPr>
          <w:p w14:paraId="5CDD40CC" w14:textId="77777777" w:rsidR="006F076F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A5573E" w14:paraId="1C8427FD" w14:textId="77777777" w:rsidTr="006F076F">
        <w:tc>
          <w:tcPr>
            <w:tcW w:w="1697" w:type="dxa"/>
            <w:shd w:val="clear" w:color="auto" w:fill="F79646" w:themeFill="accent6"/>
          </w:tcPr>
          <w:p w14:paraId="66C53611" w14:textId="07020B48" w:rsidR="00A5573E" w:rsidRPr="000A1BD2" w:rsidRDefault="00A5573E" w:rsidP="006F076F">
            <w:pPr>
              <w:jc w:val="center"/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jsp</w:t>
            </w:r>
            <w:proofErr w:type="spellEnd"/>
          </w:p>
        </w:tc>
        <w:tc>
          <w:tcPr>
            <w:tcW w:w="2551" w:type="dxa"/>
          </w:tcPr>
          <w:p w14:paraId="36B80C42" w14:textId="25FD7CB8" w:rsidR="00A5573E" w:rsidRPr="006F076F" w:rsidRDefault="00A5573E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proofErr w:type="spellStart"/>
            <w:r w:rsidRPr="00A5573E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octor_schedule.jsp</w:t>
            </w:r>
            <w:proofErr w:type="spellEnd"/>
          </w:p>
        </w:tc>
        <w:tc>
          <w:tcPr>
            <w:tcW w:w="4488" w:type="dxa"/>
            <w:vMerge/>
          </w:tcPr>
          <w:p w14:paraId="4DBB10E6" w14:textId="77777777" w:rsidR="00A5573E" w:rsidRDefault="00A5573E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6F076F" w14:paraId="276449B3" w14:textId="77777777" w:rsidTr="006F076F">
        <w:tc>
          <w:tcPr>
            <w:tcW w:w="1697" w:type="dxa"/>
            <w:shd w:val="clear" w:color="auto" w:fill="F79646" w:themeFill="accent6"/>
          </w:tcPr>
          <w:p w14:paraId="71934F9F" w14:textId="75C5FED8" w:rsidR="006F076F" w:rsidRPr="000A1BD2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주 사용 기술</w:t>
            </w:r>
          </w:p>
        </w:tc>
        <w:tc>
          <w:tcPr>
            <w:tcW w:w="2551" w:type="dxa"/>
          </w:tcPr>
          <w:p w14:paraId="3B62870A" w14:textId="77777777" w:rsidR="006F076F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  <w:tc>
          <w:tcPr>
            <w:tcW w:w="4488" w:type="dxa"/>
            <w:vMerge/>
          </w:tcPr>
          <w:p w14:paraId="4DE36346" w14:textId="77777777" w:rsidR="006F076F" w:rsidRDefault="006F076F" w:rsidP="006F076F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</w:tbl>
    <w:p w14:paraId="75BACB55" w14:textId="77777777" w:rsidR="00A5573E" w:rsidRDefault="00A5573E" w:rsidP="00A5573E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34472892" w14:textId="62DD626D" w:rsidR="000A1BD2" w:rsidRPr="00A5573E" w:rsidRDefault="00A5573E" w:rsidP="00A5573E">
      <w:pPr>
        <w:pStyle w:val="ad"/>
        <w:numPr>
          <w:ilvl w:val="0"/>
          <w:numId w:val="9"/>
        </w:numPr>
        <w:ind w:leftChars="0"/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</w:pPr>
      <w:proofErr w:type="spellStart"/>
      <w:r w:rsidRPr="00A5573E"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화면캡쳐</w:t>
      </w:r>
      <w:proofErr w:type="spellEnd"/>
    </w:p>
    <w:p w14:paraId="12BE2909" w14:textId="59EA076F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noProof/>
          <w:lang w:val="ko-KR"/>
        </w:rPr>
        <w:drawing>
          <wp:inline distT="0" distB="0" distL="0" distR="0" wp14:anchorId="70CF81B4" wp14:editId="67844F7B">
            <wp:extent cx="5733415" cy="360108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20CB" w14:textId="08A67397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74AD2C0A" w14:textId="327F60B6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5BAE014E" w14:textId="3D74E959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4928D745" w14:textId="3ED74709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5D8699F3" w14:textId="77777777" w:rsidR="00A5573E" w:rsidRDefault="00A5573E" w:rsidP="000A1BD2">
      <w:pPr>
        <w:ind w:left="283"/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</w:pPr>
    </w:p>
    <w:tbl>
      <w:tblPr>
        <w:tblStyle w:val="af2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697"/>
        <w:gridCol w:w="2835"/>
        <w:gridCol w:w="4204"/>
      </w:tblGrid>
      <w:tr w:rsidR="006F076F" w14:paraId="182E553C" w14:textId="77777777" w:rsidTr="00FB5BC3">
        <w:tc>
          <w:tcPr>
            <w:tcW w:w="8736" w:type="dxa"/>
            <w:gridSpan w:val="3"/>
            <w:shd w:val="clear" w:color="auto" w:fill="F79646" w:themeFill="accent6"/>
          </w:tcPr>
          <w:p w14:paraId="317CB4BC" w14:textId="0042406B" w:rsidR="006F076F" w:rsidRDefault="006F076F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lastRenderedPageBreak/>
              <w:t>예약진행 (환자)</w:t>
            </w:r>
          </w:p>
        </w:tc>
      </w:tr>
      <w:tr w:rsidR="006F076F" w14:paraId="18AE3DB7" w14:textId="77777777" w:rsidTr="00661C4C">
        <w:tc>
          <w:tcPr>
            <w:tcW w:w="4532" w:type="dxa"/>
            <w:gridSpan w:val="2"/>
            <w:shd w:val="clear" w:color="auto" w:fill="F79646" w:themeFill="accent6"/>
          </w:tcPr>
          <w:p w14:paraId="44889678" w14:textId="77777777" w:rsidR="006F076F" w:rsidRDefault="006F076F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기능안내</w:t>
            </w:r>
          </w:p>
        </w:tc>
        <w:tc>
          <w:tcPr>
            <w:tcW w:w="4204" w:type="dxa"/>
            <w:shd w:val="clear" w:color="auto" w:fill="F79646" w:themeFill="accent6"/>
          </w:tcPr>
          <w:p w14:paraId="470151DC" w14:textId="77777777" w:rsidR="006F076F" w:rsidRDefault="006F076F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코드내용</w:t>
            </w:r>
          </w:p>
        </w:tc>
      </w:tr>
      <w:tr w:rsidR="006F076F" w14:paraId="06ED19AE" w14:textId="77777777" w:rsidTr="00661C4C">
        <w:tc>
          <w:tcPr>
            <w:tcW w:w="1697" w:type="dxa"/>
            <w:shd w:val="clear" w:color="auto" w:fill="F79646" w:themeFill="accent6"/>
          </w:tcPr>
          <w:p w14:paraId="6F825252" w14:textId="77777777" w:rsidR="006F076F" w:rsidRPr="000A1BD2" w:rsidRDefault="006F076F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B 테이블</w:t>
            </w:r>
          </w:p>
        </w:tc>
        <w:tc>
          <w:tcPr>
            <w:tcW w:w="2835" w:type="dxa"/>
          </w:tcPr>
          <w:p w14:paraId="759D0082" w14:textId="5584AD50" w:rsidR="006F076F" w:rsidRPr="000A1BD2" w:rsidRDefault="006F076F" w:rsidP="00FB5BC3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reservation</w:t>
            </w:r>
            <w:proofErr w:type="spellEnd"/>
          </w:p>
        </w:tc>
        <w:tc>
          <w:tcPr>
            <w:tcW w:w="4204" w:type="dxa"/>
            <w:vMerge w:val="restart"/>
          </w:tcPr>
          <w:p w14:paraId="23296AA6" w14:textId="73AB9383" w:rsidR="006F076F" w:rsidRPr="00ED6411" w:rsidRDefault="00661C4C" w:rsidP="00FB5BC3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r w:rsidRPr="00ED6411"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환자들은 의사가 예약설정한 시간을 확인하고 원하는 시간에 예약을 진행할 수 있음.</w:t>
            </w:r>
          </w:p>
        </w:tc>
      </w:tr>
      <w:tr w:rsidR="003804CD" w14:paraId="2609C4C2" w14:textId="77777777" w:rsidTr="00661C4C">
        <w:tc>
          <w:tcPr>
            <w:tcW w:w="1697" w:type="dxa"/>
            <w:shd w:val="clear" w:color="auto" w:fill="F79646" w:themeFill="accent6"/>
          </w:tcPr>
          <w:p w14:paraId="5D90BF92" w14:textId="1F9B9B23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2835" w:type="dxa"/>
          </w:tcPr>
          <w:p w14:paraId="15122287" w14:textId="2F9B55CC" w:rsidR="003804CD" w:rsidRDefault="003804CD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JinController</w:t>
            </w:r>
            <w:proofErr w:type="spellEnd"/>
          </w:p>
        </w:tc>
        <w:tc>
          <w:tcPr>
            <w:tcW w:w="4204" w:type="dxa"/>
            <w:vMerge/>
          </w:tcPr>
          <w:p w14:paraId="73C34A64" w14:textId="77777777" w:rsidR="003804CD" w:rsidRPr="00ED6411" w:rsidRDefault="003804CD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61524E2A" w14:textId="77777777" w:rsidTr="00661C4C">
        <w:tc>
          <w:tcPr>
            <w:tcW w:w="1697" w:type="dxa"/>
            <w:shd w:val="clear" w:color="auto" w:fill="F79646" w:themeFill="accent6"/>
          </w:tcPr>
          <w:p w14:paraId="50FEE49A" w14:textId="77777777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835" w:type="dxa"/>
          </w:tcPr>
          <w:p w14:paraId="5D94D138" w14:textId="699111AB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proofErr w:type="spellStart"/>
            <w:r w:rsidRPr="00661C4C"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  <w:t>successReservation</w:t>
            </w:r>
            <w:proofErr w:type="spellEnd"/>
          </w:p>
        </w:tc>
        <w:tc>
          <w:tcPr>
            <w:tcW w:w="4204" w:type="dxa"/>
            <w:vMerge/>
          </w:tcPr>
          <w:p w14:paraId="312B330D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10ECE4B2" w14:textId="77777777" w:rsidTr="00661C4C">
        <w:tc>
          <w:tcPr>
            <w:tcW w:w="1697" w:type="dxa"/>
            <w:shd w:val="clear" w:color="auto" w:fill="F79646" w:themeFill="accent6"/>
          </w:tcPr>
          <w:p w14:paraId="2D8D964C" w14:textId="77777777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AO</w:t>
            </w: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(</w:t>
            </w:r>
            <w:proofErr w:type="spellStart"/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Mapper</w:t>
            </w:r>
            <w:proofErr w:type="spellEnd"/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BCBB0CF" w14:textId="562869AC" w:rsidR="003804CD" w:rsidRPr="00661C4C" w:rsidRDefault="003804CD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 w:rsidRPr="00661C4C"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  <w:t>addReservation</w:t>
            </w:r>
            <w:proofErr w:type="spellEnd"/>
          </w:p>
        </w:tc>
        <w:tc>
          <w:tcPr>
            <w:tcW w:w="4204" w:type="dxa"/>
            <w:vMerge/>
          </w:tcPr>
          <w:p w14:paraId="404ACED0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A5573E" w14:paraId="35DF71C5" w14:textId="77777777" w:rsidTr="00661C4C">
        <w:tc>
          <w:tcPr>
            <w:tcW w:w="1697" w:type="dxa"/>
            <w:shd w:val="clear" w:color="auto" w:fill="F79646" w:themeFill="accent6"/>
          </w:tcPr>
          <w:p w14:paraId="4EA2F2F3" w14:textId="6E2FCC31" w:rsidR="00A5573E" w:rsidRPr="000A1BD2" w:rsidRDefault="00A5573E" w:rsidP="003804CD">
            <w:pPr>
              <w:jc w:val="center"/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jsp</w:t>
            </w:r>
            <w:proofErr w:type="spellEnd"/>
          </w:p>
        </w:tc>
        <w:tc>
          <w:tcPr>
            <w:tcW w:w="2835" w:type="dxa"/>
          </w:tcPr>
          <w:p w14:paraId="5C4F24F9" w14:textId="608FB88D" w:rsidR="00A5573E" w:rsidRPr="00661C4C" w:rsidRDefault="00A5573E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appointment.jsp</w:t>
            </w:r>
            <w:proofErr w:type="spellEnd"/>
          </w:p>
        </w:tc>
        <w:tc>
          <w:tcPr>
            <w:tcW w:w="4204" w:type="dxa"/>
            <w:vMerge/>
          </w:tcPr>
          <w:p w14:paraId="634A5659" w14:textId="77777777" w:rsidR="00A5573E" w:rsidRDefault="00A5573E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3C45106A" w14:textId="77777777" w:rsidTr="00661C4C">
        <w:tc>
          <w:tcPr>
            <w:tcW w:w="1697" w:type="dxa"/>
            <w:shd w:val="clear" w:color="auto" w:fill="F79646" w:themeFill="accent6"/>
          </w:tcPr>
          <w:p w14:paraId="6B0E400D" w14:textId="77777777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주 사용 기술</w:t>
            </w:r>
          </w:p>
        </w:tc>
        <w:tc>
          <w:tcPr>
            <w:tcW w:w="2835" w:type="dxa"/>
          </w:tcPr>
          <w:p w14:paraId="1CBC2631" w14:textId="4B1054D4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AJAX</w:t>
            </w:r>
          </w:p>
        </w:tc>
        <w:tc>
          <w:tcPr>
            <w:tcW w:w="4204" w:type="dxa"/>
            <w:vMerge/>
          </w:tcPr>
          <w:p w14:paraId="7911D5D4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</w:tbl>
    <w:p w14:paraId="093935A6" w14:textId="14181D12" w:rsidR="000A1BD2" w:rsidRDefault="000A1BD2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7C1FFA07" w14:textId="72A13C2C" w:rsidR="00A5573E" w:rsidRPr="00A5573E" w:rsidRDefault="00A5573E" w:rsidP="00A5573E">
      <w:pPr>
        <w:pStyle w:val="ad"/>
        <w:numPr>
          <w:ilvl w:val="0"/>
          <w:numId w:val="9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proofErr w:type="spellStart"/>
      <w:r w:rsidRPr="00A5573E"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화면캡쳐</w:t>
      </w:r>
      <w:proofErr w:type="spellEnd"/>
    </w:p>
    <w:p w14:paraId="13AB98B7" w14:textId="7566A06A" w:rsidR="00A5573E" w:rsidRDefault="00A5573E" w:rsidP="00A5573E">
      <w:pPr>
        <w:ind w:left="283"/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</w:pPr>
      <w:r>
        <w:rPr>
          <w:noProof/>
          <w:lang w:val="ko-KR"/>
        </w:rPr>
        <w:drawing>
          <wp:inline distT="0" distB="0" distL="0" distR="0" wp14:anchorId="07FC0790" wp14:editId="7FACF7F4">
            <wp:extent cx="5733415" cy="2828925"/>
            <wp:effectExtent l="0" t="0" r="635" b="9525"/>
            <wp:docPr id="6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DDD" w14:textId="2223F017" w:rsidR="00A5573E" w:rsidRDefault="00A5573E" w:rsidP="000A1BD2">
      <w:pPr>
        <w:ind w:left="283"/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BE75AD" wp14:editId="40B54716">
            <wp:extent cx="5724525" cy="24765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697"/>
        <w:gridCol w:w="2835"/>
        <w:gridCol w:w="4204"/>
      </w:tblGrid>
      <w:tr w:rsidR="00661C4C" w14:paraId="52808582" w14:textId="77777777" w:rsidTr="00FB5BC3">
        <w:tc>
          <w:tcPr>
            <w:tcW w:w="8736" w:type="dxa"/>
            <w:gridSpan w:val="3"/>
            <w:shd w:val="clear" w:color="auto" w:fill="F79646" w:themeFill="accent6"/>
          </w:tcPr>
          <w:p w14:paraId="35568030" w14:textId="1E8CE9E2" w:rsidR="00661C4C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lastRenderedPageBreak/>
              <w:t>예약확인 (의사)</w:t>
            </w:r>
          </w:p>
        </w:tc>
      </w:tr>
      <w:tr w:rsidR="00661C4C" w14:paraId="01104C61" w14:textId="77777777" w:rsidTr="00FB5BC3">
        <w:tc>
          <w:tcPr>
            <w:tcW w:w="4532" w:type="dxa"/>
            <w:gridSpan w:val="2"/>
            <w:shd w:val="clear" w:color="auto" w:fill="F79646" w:themeFill="accent6"/>
          </w:tcPr>
          <w:p w14:paraId="278E9E6D" w14:textId="77777777" w:rsidR="00661C4C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기능안내</w:t>
            </w:r>
          </w:p>
        </w:tc>
        <w:tc>
          <w:tcPr>
            <w:tcW w:w="4204" w:type="dxa"/>
            <w:shd w:val="clear" w:color="auto" w:fill="F79646" w:themeFill="accent6"/>
          </w:tcPr>
          <w:p w14:paraId="2560790A" w14:textId="77777777" w:rsidR="00661C4C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코드내용</w:t>
            </w:r>
          </w:p>
        </w:tc>
      </w:tr>
      <w:tr w:rsidR="00661C4C" w14:paraId="39F74C5D" w14:textId="77777777" w:rsidTr="00FB5BC3">
        <w:tc>
          <w:tcPr>
            <w:tcW w:w="1697" w:type="dxa"/>
            <w:shd w:val="clear" w:color="auto" w:fill="F79646" w:themeFill="accent6"/>
          </w:tcPr>
          <w:p w14:paraId="694ECD3F" w14:textId="77777777" w:rsidR="00661C4C" w:rsidRPr="000A1BD2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B 테이블</w:t>
            </w:r>
          </w:p>
        </w:tc>
        <w:tc>
          <w:tcPr>
            <w:tcW w:w="2835" w:type="dxa"/>
          </w:tcPr>
          <w:p w14:paraId="0F24E9F2" w14:textId="77777777" w:rsidR="00661C4C" w:rsidRPr="000A1BD2" w:rsidRDefault="00661C4C" w:rsidP="00FB5BC3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reservation</w:t>
            </w:r>
            <w:proofErr w:type="spellEnd"/>
          </w:p>
        </w:tc>
        <w:tc>
          <w:tcPr>
            <w:tcW w:w="4204" w:type="dxa"/>
            <w:vMerge w:val="restart"/>
          </w:tcPr>
          <w:p w14:paraId="162F91C1" w14:textId="2C9949B9" w:rsidR="00661C4C" w:rsidRPr="00ED6411" w:rsidRDefault="00661C4C" w:rsidP="00FB5BC3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r w:rsidRPr="00ED6411"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 xml:space="preserve">환자들이 예약을 하면 </w:t>
            </w:r>
            <w:proofErr w:type="spellStart"/>
            <w:r w:rsidRPr="00ED6411"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FullCalender를</w:t>
            </w:r>
            <w:proofErr w:type="spellEnd"/>
            <w:r w:rsidRPr="00ED6411"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 xml:space="preserve"> 통해 일별, 주별, 월별 </w:t>
            </w:r>
            <w:proofErr w:type="spellStart"/>
            <w:r w:rsidRPr="00ED6411"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view를</w:t>
            </w:r>
            <w:proofErr w:type="spellEnd"/>
            <w:r w:rsidRPr="00ED6411"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 xml:space="preserve"> 통해 예약한 환자들을 확인할 수 있음.</w:t>
            </w:r>
          </w:p>
        </w:tc>
      </w:tr>
      <w:tr w:rsidR="003804CD" w14:paraId="3E216747" w14:textId="77777777" w:rsidTr="00FB5BC3">
        <w:tc>
          <w:tcPr>
            <w:tcW w:w="1697" w:type="dxa"/>
            <w:shd w:val="clear" w:color="auto" w:fill="F79646" w:themeFill="accent6"/>
          </w:tcPr>
          <w:p w14:paraId="6AB6992C" w14:textId="39769E80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2835" w:type="dxa"/>
          </w:tcPr>
          <w:p w14:paraId="7A1F2AA3" w14:textId="16AB78D5" w:rsidR="003804CD" w:rsidRDefault="003804CD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JinController</w:t>
            </w:r>
            <w:proofErr w:type="spellEnd"/>
          </w:p>
        </w:tc>
        <w:tc>
          <w:tcPr>
            <w:tcW w:w="4204" w:type="dxa"/>
            <w:vMerge/>
          </w:tcPr>
          <w:p w14:paraId="18B3A082" w14:textId="77777777" w:rsidR="003804CD" w:rsidRPr="00ED6411" w:rsidRDefault="003804CD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658810DE" w14:textId="77777777" w:rsidTr="00FB5BC3">
        <w:tc>
          <w:tcPr>
            <w:tcW w:w="1697" w:type="dxa"/>
            <w:shd w:val="clear" w:color="auto" w:fill="F79646" w:themeFill="accent6"/>
          </w:tcPr>
          <w:p w14:paraId="5F396EEA" w14:textId="77777777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835" w:type="dxa"/>
          </w:tcPr>
          <w:p w14:paraId="3960ECC3" w14:textId="63256BCF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proofErr w:type="spellStart"/>
            <w:r w:rsidRPr="00661C4C"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  <w:t>reservationList</w:t>
            </w:r>
            <w:proofErr w:type="spellEnd"/>
          </w:p>
        </w:tc>
        <w:tc>
          <w:tcPr>
            <w:tcW w:w="4204" w:type="dxa"/>
            <w:vMerge/>
          </w:tcPr>
          <w:p w14:paraId="5667C1F1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2B99A612" w14:textId="77777777" w:rsidTr="00FB5BC3">
        <w:tc>
          <w:tcPr>
            <w:tcW w:w="1697" w:type="dxa"/>
            <w:shd w:val="clear" w:color="auto" w:fill="F79646" w:themeFill="accent6"/>
          </w:tcPr>
          <w:p w14:paraId="2FFBF814" w14:textId="77777777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AO</w:t>
            </w: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(</w:t>
            </w:r>
            <w:proofErr w:type="spellStart"/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Mapper</w:t>
            </w:r>
            <w:proofErr w:type="spellEnd"/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068F287" w14:textId="5272FCA1" w:rsidR="003804CD" w:rsidRPr="00661C4C" w:rsidRDefault="003804CD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 w:rsidRPr="00661C4C"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  <w:t>getReservation</w:t>
            </w:r>
            <w:proofErr w:type="spellEnd"/>
          </w:p>
        </w:tc>
        <w:tc>
          <w:tcPr>
            <w:tcW w:w="4204" w:type="dxa"/>
            <w:vMerge/>
          </w:tcPr>
          <w:p w14:paraId="052D0807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A5573E" w14:paraId="119AD27E" w14:textId="77777777" w:rsidTr="00FB5BC3">
        <w:tc>
          <w:tcPr>
            <w:tcW w:w="1697" w:type="dxa"/>
            <w:shd w:val="clear" w:color="auto" w:fill="F79646" w:themeFill="accent6"/>
          </w:tcPr>
          <w:p w14:paraId="5B7AA15D" w14:textId="43DDAB29" w:rsidR="00A5573E" w:rsidRPr="000A1BD2" w:rsidRDefault="00A5573E" w:rsidP="003804CD">
            <w:pPr>
              <w:jc w:val="center"/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jsp</w:t>
            </w:r>
            <w:proofErr w:type="spellEnd"/>
          </w:p>
        </w:tc>
        <w:tc>
          <w:tcPr>
            <w:tcW w:w="2835" w:type="dxa"/>
          </w:tcPr>
          <w:p w14:paraId="0A8D5457" w14:textId="1AD10A7F" w:rsidR="00A5573E" w:rsidRPr="00661C4C" w:rsidRDefault="00A5573E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doctor_main.jsp</w:t>
            </w:r>
            <w:proofErr w:type="spellEnd"/>
          </w:p>
        </w:tc>
        <w:tc>
          <w:tcPr>
            <w:tcW w:w="4204" w:type="dxa"/>
            <w:vMerge/>
          </w:tcPr>
          <w:p w14:paraId="6AE94221" w14:textId="77777777" w:rsidR="00A5573E" w:rsidRDefault="00A5573E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5A2A9E2F" w14:textId="77777777" w:rsidTr="00FB5BC3">
        <w:tc>
          <w:tcPr>
            <w:tcW w:w="1697" w:type="dxa"/>
            <w:shd w:val="clear" w:color="auto" w:fill="F79646" w:themeFill="accent6"/>
          </w:tcPr>
          <w:p w14:paraId="4084DCDA" w14:textId="77777777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주 사용 기술</w:t>
            </w:r>
          </w:p>
        </w:tc>
        <w:tc>
          <w:tcPr>
            <w:tcW w:w="2835" w:type="dxa"/>
          </w:tcPr>
          <w:p w14:paraId="441968A4" w14:textId="5FE6B0B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 xml:space="preserve">AJAX,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FullCalender</w:t>
            </w:r>
            <w:proofErr w:type="spellEnd"/>
          </w:p>
        </w:tc>
        <w:tc>
          <w:tcPr>
            <w:tcW w:w="4204" w:type="dxa"/>
            <w:vMerge/>
          </w:tcPr>
          <w:p w14:paraId="1DD0466E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</w:tbl>
    <w:p w14:paraId="11752568" w14:textId="5A816BF6" w:rsidR="000A1BD2" w:rsidRDefault="000A1BD2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321798FB" w14:textId="090B9DD4" w:rsidR="001864DE" w:rsidRPr="00A5573E" w:rsidRDefault="00A5573E" w:rsidP="00A5573E">
      <w:pPr>
        <w:pStyle w:val="ad"/>
        <w:numPr>
          <w:ilvl w:val="0"/>
          <w:numId w:val="9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proofErr w:type="spellStart"/>
      <w:r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화면캡쳐</w:t>
      </w:r>
      <w:proofErr w:type="spellEnd"/>
    </w:p>
    <w:p w14:paraId="1EF6EB72" w14:textId="11549322" w:rsidR="001864D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noProof/>
          <w:lang w:val="ko-KR"/>
        </w:rPr>
        <w:drawing>
          <wp:inline distT="0" distB="0" distL="0" distR="0" wp14:anchorId="749D3D9D" wp14:editId="48928FDC">
            <wp:extent cx="5733415" cy="2409825"/>
            <wp:effectExtent l="0" t="0" r="63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639F" w14:textId="39A5C9B5" w:rsidR="001864DE" w:rsidRDefault="001864D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2837F5FA" w14:textId="05E44DC4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228818CB" w14:textId="5A2BED40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6239915B" w14:textId="558A397B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32CC1354" w14:textId="5A0E49B7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712EE744" w14:textId="2F6B0A39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3874038D" w14:textId="55B8FFB4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3536812C" w14:textId="0706343A" w:rsidR="00A5573E" w:rsidRDefault="00A5573E" w:rsidP="000A1BD2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140E543D" w14:textId="77777777" w:rsidR="00A5573E" w:rsidRDefault="00A5573E" w:rsidP="000A1BD2">
      <w:pPr>
        <w:ind w:left="283"/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</w:pPr>
    </w:p>
    <w:tbl>
      <w:tblPr>
        <w:tblStyle w:val="af2"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697"/>
        <w:gridCol w:w="2835"/>
        <w:gridCol w:w="4204"/>
      </w:tblGrid>
      <w:tr w:rsidR="00661C4C" w14:paraId="47FDEA5A" w14:textId="77777777" w:rsidTr="00FB5BC3">
        <w:tc>
          <w:tcPr>
            <w:tcW w:w="8736" w:type="dxa"/>
            <w:gridSpan w:val="3"/>
            <w:shd w:val="clear" w:color="auto" w:fill="F79646" w:themeFill="accent6"/>
          </w:tcPr>
          <w:p w14:paraId="5A74A57F" w14:textId="0AFCF03A" w:rsidR="00661C4C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lastRenderedPageBreak/>
              <w:t>진료작성 (의사)</w:t>
            </w:r>
          </w:p>
        </w:tc>
      </w:tr>
      <w:tr w:rsidR="00661C4C" w14:paraId="2C0569D3" w14:textId="77777777" w:rsidTr="00FB5BC3">
        <w:tc>
          <w:tcPr>
            <w:tcW w:w="4532" w:type="dxa"/>
            <w:gridSpan w:val="2"/>
            <w:shd w:val="clear" w:color="auto" w:fill="F79646" w:themeFill="accent6"/>
          </w:tcPr>
          <w:p w14:paraId="73146A24" w14:textId="77777777" w:rsidR="00661C4C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기능안내</w:t>
            </w:r>
          </w:p>
        </w:tc>
        <w:tc>
          <w:tcPr>
            <w:tcW w:w="4204" w:type="dxa"/>
            <w:shd w:val="clear" w:color="auto" w:fill="F79646" w:themeFill="accent6"/>
          </w:tcPr>
          <w:p w14:paraId="7138D30C" w14:textId="77777777" w:rsidR="00661C4C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코드내용</w:t>
            </w:r>
          </w:p>
        </w:tc>
      </w:tr>
      <w:tr w:rsidR="00661C4C" w14:paraId="21E58992" w14:textId="77777777" w:rsidTr="00FB5BC3">
        <w:tc>
          <w:tcPr>
            <w:tcW w:w="1697" w:type="dxa"/>
            <w:shd w:val="clear" w:color="auto" w:fill="F79646" w:themeFill="accent6"/>
          </w:tcPr>
          <w:p w14:paraId="66B97DDF" w14:textId="77777777" w:rsidR="00661C4C" w:rsidRPr="000A1BD2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B 테이블</w:t>
            </w:r>
          </w:p>
        </w:tc>
        <w:tc>
          <w:tcPr>
            <w:tcW w:w="2835" w:type="dxa"/>
          </w:tcPr>
          <w:p w14:paraId="751EB305" w14:textId="7F067F21" w:rsidR="00661C4C" w:rsidRPr="000A1BD2" w:rsidRDefault="00661C4C" w:rsidP="00FB5BC3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diagnosis</w:t>
            </w:r>
            <w:proofErr w:type="spellEnd"/>
          </w:p>
        </w:tc>
        <w:tc>
          <w:tcPr>
            <w:tcW w:w="4204" w:type="dxa"/>
            <w:vMerge w:val="restart"/>
          </w:tcPr>
          <w:p w14:paraId="35C6ACF2" w14:textId="153A5F45" w:rsidR="00661C4C" w:rsidRPr="00ED6411" w:rsidRDefault="00ED6411" w:rsidP="00FB5BC3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r w:rsidRPr="00ED6411"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 xml:space="preserve">질병명이나 처방약 항목은 </w:t>
            </w:r>
            <w:proofErr w:type="spellStart"/>
            <w:r w:rsidRPr="00ED6411"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ajax를</w:t>
            </w:r>
            <w:proofErr w:type="spellEnd"/>
            <w:r w:rsidRPr="00ED6411"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 xml:space="preserve"> 통해 키워드에 해당하는 목록이 리스트로 작성되어 선택할 수 있으며, 진료내용을 적고 저장하면 </w:t>
            </w:r>
            <w:proofErr w:type="spellStart"/>
            <w:r w:rsidRPr="00ED6411"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insert가</w:t>
            </w:r>
            <w:proofErr w:type="spellEnd"/>
            <w:r w:rsidRPr="00ED6411"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 xml:space="preserve"> 된다.</w:t>
            </w:r>
          </w:p>
        </w:tc>
      </w:tr>
      <w:tr w:rsidR="00661C4C" w14:paraId="4690A46F" w14:textId="77777777" w:rsidTr="00FB5BC3">
        <w:tc>
          <w:tcPr>
            <w:tcW w:w="1697" w:type="dxa"/>
            <w:shd w:val="clear" w:color="auto" w:fill="F79646" w:themeFill="accent6"/>
          </w:tcPr>
          <w:p w14:paraId="7DDB6EB7" w14:textId="77777777" w:rsidR="00661C4C" w:rsidRPr="000A1BD2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2835" w:type="dxa"/>
          </w:tcPr>
          <w:p w14:paraId="66336A06" w14:textId="64927CD6" w:rsidR="00661C4C" w:rsidRPr="000A1BD2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proofErr w:type="spellStart"/>
            <w:r w:rsidRPr="00661C4C"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  <w:t>saveDiagonosis</w:t>
            </w:r>
            <w:proofErr w:type="spellEnd"/>
          </w:p>
        </w:tc>
        <w:tc>
          <w:tcPr>
            <w:tcW w:w="4204" w:type="dxa"/>
            <w:vMerge/>
          </w:tcPr>
          <w:p w14:paraId="5D7758A5" w14:textId="77777777" w:rsidR="00661C4C" w:rsidRDefault="00661C4C" w:rsidP="00FB5BC3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441FA4DA" w14:textId="77777777" w:rsidTr="00FB5BC3">
        <w:tc>
          <w:tcPr>
            <w:tcW w:w="1697" w:type="dxa"/>
            <w:shd w:val="clear" w:color="auto" w:fill="F79646" w:themeFill="accent6"/>
          </w:tcPr>
          <w:p w14:paraId="5A042C62" w14:textId="1F11FD24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2835" w:type="dxa"/>
          </w:tcPr>
          <w:p w14:paraId="6D279672" w14:textId="10290C59" w:rsidR="003804CD" w:rsidRPr="00661C4C" w:rsidRDefault="003804CD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="Arial Unicode MS" w:hint="eastAsia"/>
                <w:b/>
                <w:bCs/>
                <w:sz w:val="28"/>
                <w:szCs w:val="28"/>
              </w:rPr>
              <w:t>JinController</w:t>
            </w:r>
            <w:proofErr w:type="spellEnd"/>
          </w:p>
        </w:tc>
        <w:tc>
          <w:tcPr>
            <w:tcW w:w="4204" w:type="dxa"/>
            <w:vMerge/>
          </w:tcPr>
          <w:p w14:paraId="22C3945E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0648AD62" w14:textId="77777777" w:rsidTr="00FB5BC3">
        <w:tc>
          <w:tcPr>
            <w:tcW w:w="1697" w:type="dxa"/>
            <w:shd w:val="clear" w:color="auto" w:fill="F79646" w:themeFill="accent6"/>
          </w:tcPr>
          <w:p w14:paraId="3600FEC8" w14:textId="77777777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DAO</w:t>
            </w: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(</w:t>
            </w:r>
            <w:proofErr w:type="spellStart"/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Mapper</w:t>
            </w:r>
            <w:proofErr w:type="spellEnd"/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F3B0AEF" w14:textId="32D143CF" w:rsidR="003804CD" w:rsidRPr="00661C4C" w:rsidRDefault="003804CD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 w:rsidRPr="00661C4C"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  <w:t>insertDiagnosis</w:t>
            </w:r>
            <w:proofErr w:type="spellEnd"/>
          </w:p>
        </w:tc>
        <w:tc>
          <w:tcPr>
            <w:tcW w:w="4204" w:type="dxa"/>
            <w:vMerge/>
          </w:tcPr>
          <w:p w14:paraId="771F4937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A5573E" w14:paraId="570CB4E5" w14:textId="77777777" w:rsidTr="00FB5BC3">
        <w:tc>
          <w:tcPr>
            <w:tcW w:w="1697" w:type="dxa"/>
            <w:shd w:val="clear" w:color="auto" w:fill="F79646" w:themeFill="accent6"/>
          </w:tcPr>
          <w:p w14:paraId="40B11A8F" w14:textId="2FC62D38" w:rsidR="00A5573E" w:rsidRPr="000A1BD2" w:rsidRDefault="00A5573E" w:rsidP="003804CD">
            <w:pPr>
              <w:jc w:val="center"/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jsp</w:t>
            </w:r>
            <w:proofErr w:type="spellEnd"/>
          </w:p>
        </w:tc>
        <w:tc>
          <w:tcPr>
            <w:tcW w:w="2835" w:type="dxa"/>
          </w:tcPr>
          <w:p w14:paraId="6554B404" w14:textId="7121CF3C" w:rsidR="00A5573E" w:rsidRPr="00661C4C" w:rsidRDefault="00A5573E" w:rsidP="003804CD">
            <w:pPr>
              <w:jc w:val="center"/>
              <w:rPr>
                <w:rFonts w:asciiTheme="minorEastAsia" w:hAnsiTheme="minorEastAsia" w:cs="Arial Unicode MS"/>
                <w:b/>
                <w:bCs/>
                <w:sz w:val="28"/>
                <w:szCs w:val="28"/>
              </w:rPr>
            </w:pPr>
            <w:proofErr w:type="spellStart"/>
            <w:r w:rsidRPr="00A5573E">
              <w:rPr>
                <w:rFonts w:asciiTheme="minorEastAsia" w:hAnsiTheme="minorEastAsia" w:cs="Arial Unicode MS" w:hint="eastAsia"/>
                <w:b/>
                <w:bCs/>
              </w:rPr>
              <w:t>doctor_medicalNote.jsp</w:t>
            </w:r>
            <w:proofErr w:type="spellEnd"/>
          </w:p>
        </w:tc>
        <w:tc>
          <w:tcPr>
            <w:tcW w:w="4204" w:type="dxa"/>
            <w:vMerge/>
          </w:tcPr>
          <w:p w14:paraId="7D8AF602" w14:textId="77777777" w:rsidR="00A5573E" w:rsidRDefault="00A5573E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  <w:tr w:rsidR="003804CD" w14:paraId="64CEC0B0" w14:textId="77777777" w:rsidTr="00FB5BC3">
        <w:tc>
          <w:tcPr>
            <w:tcW w:w="1697" w:type="dxa"/>
            <w:shd w:val="clear" w:color="auto" w:fill="F79646" w:themeFill="accent6"/>
          </w:tcPr>
          <w:p w14:paraId="2D303962" w14:textId="77777777" w:rsidR="003804CD" w:rsidRPr="000A1BD2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4"/>
                <w:szCs w:val="24"/>
              </w:rPr>
            </w:pPr>
            <w:r w:rsidRPr="000A1BD2">
              <w:rPr>
                <w:rFonts w:asciiTheme="majorEastAsia" w:eastAsiaTheme="majorEastAsia" w:hAnsiTheme="majorEastAsia" w:cs="Arial Unicode MS" w:hint="eastAsia"/>
                <w:b/>
                <w:bCs/>
                <w:sz w:val="24"/>
                <w:szCs w:val="24"/>
              </w:rPr>
              <w:t>주 사용 기술</w:t>
            </w:r>
          </w:p>
        </w:tc>
        <w:tc>
          <w:tcPr>
            <w:tcW w:w="2835" w:type="dxa"/>
          </w:tcPr>
          <w:p w14:paraId="2E162198" w14:textId="6DED3E04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sz w:val="28"/>
                <w:szCs w:val="28"/>
              </w:rPr>
              <w:t>AJAX</w:t>
            </w:r>
          </w:p>
        </w:tc>
        <w:tc>
          <w:tcPr>
            <w:tcW w:w="4204" w:type="dxa"/>
            <w:vMerge/>
          </w:tcPr>
          <w:p w14:paraId="22139884" w14:textId="77777777" w:rsidR="003804CD" w:rsidRDefault="003804CD" w:rsidP="003804CD">
            <w:pPr>
              <w:jc w:val="center"/>
              <w:rPr>
                <w:rFonts w:asciiTheme="majorEastAsia" w:eastAsiaTheme="majorEastAsia" w:hAnsiTheme="majorEastAsia" w:cs="Arial Unicode MS"/>
                <w:b/>
                <w:bCs/>
                <w:sz w:val="28"/>
                <w:szCs w:val="28"/>
              </w:rPr>
            </w:pPr>
          </w:p>
        </w:tc>
      </w:tr>
    </w:tbl>
    <w:p w14:paraId="233A0207" w14:textId="77777777" w:rsidR="00A5573E" w:rsidRDefault="00A5573E" w:rsidP="00A5573E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771E3A9E" w14:textId="7CC67B46" w:rsidR="00A5573E" w:rsidRPr="00A5573E" w:rsidRDefault="00A5573E" w:rsidP="00A5573E">
      <w:pPr>
        <w:pStyle w:val="ad"/>
        <w:numPr>
          <w:ilvl w:val="0"/>
          <w:numId w:val="9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proofErr w:type="spellStart"/>
      <w:r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화면캡쳐</w:t>
      </w:r>
      <w:proofErr w:type="spellEnd"/>
    </w:p>
    <w:p w14:paraId="06F185DA" w14:textId="080542DC" w:rsidR="00A5573E" w:rsidRDefault="00A5573E" w:rsidP="00A5573E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noProof/>
          <w:lang w:val="ko-KR"/>
        </w:rPr>
        <w:drawing>
          <wp:inline distT="0" distB="0" distL="0" distR="0" wp14:anchorId="4CE2A865" wp14:editId="45941563">
            <wp:extent cx="5733415" cy="3328035"/>
            <wp:effectExtent l="0" t="0" r="635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97F6" w14:textId="77777777" w:rsidR="00A5573E" w:rsidRDefault="00A5573E" w:rsidP="00A5573E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18FAE5C2" w14:textId="77777777" w:rsidR="00A5573E" w:rsidRDefault="00A5573E" w:rsidP="00A5573E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63371772" w14:textId="77777777" w:rsidR="00A5573E" w:rsidRDefault="00A5573E" w:rsidP="00A5573E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21F16E2F" w14:textId="77777777" w:rsidR="00A5573E" w:rsidRDefault="00A5573E" w:rsidP="00A5573E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58A2FBBC" w14:textId="77777777" w:rsidR="00A5573E" w:rsidRDefault="00A5573E" w:rsidP="00A5573E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6DDE75F3" w14:textId="77777777" w:rsidR="00A5573E" w:rsidRDefault="00A5573E" w:rsidP="00A5573E">
      <w:pPr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</w:pPr>
    </w:p>
    <w:p w14:paraId="7CE51138" w14:textId="28C593B2" w:rsidR="004771D5" w:rsidRPr="00A5573E" w:rsidRDefault="000A1BD2" w:rsidP="00A5573E">
      <w:pPr>
        <w:pStyle w:val="ad"/>
        <w:numPr>
          <w:ilvl w:val="0"/>
          <w:numId w:val="10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 w:rsidRPr="00A5573E"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lastRenderedPageBreak/>
        <w:t xml:space="preserve"> </w:t>
      </w:r>
      <w:r w:rsidR="004771D5" w:rsidRPr="00A5573E"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 xml:space="preserve">기능정의서 </w:t>
      </w:r>
    </w:p>
    <w:p w14:paraId="7AD28F4C" w14:textId="77777777" w:rsidR="004771D5" w:rsidRPr="00F91FB6" w:rsidRDefault="004771D5" w:rsidP="004771D5">
      <w:pPr>
        <w:ind w:left="283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7AD03D7C" w14:textId="21AD7550" w:rsidR="004771D5" w:rsidRDefault="004771D5" w:rsidP="004771D5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noProof/>
        </w:rPr>
        <w:drawing>
          <wp:inline distT="0" distB="0" distL="0" distR="0" wp14:anchorId="63169CAC" wp14:editId="7E1F9A1F">
            <wp:extent cx="5724525" cy="30765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A706" w14:textId="77777777" w:rsidR="004771D5" w:rsidRDefault="004771D5" w:rsidP="004771D5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4FBB5716" w14:textId="477129EF" w:rsidR="004771D5" w:rsidRPr="000A1BD2" w:rsidRDefault="004771D5" w:rsidP="000A1BD2">
      <w:pPr>
        <w:pStyle w:val="ad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0A1BD2">
        <w:rPr>
          <w:rFonts w:asciiTheme="majorEastAsia" w:eastAsiaTheme="majorEastAsia" w:hAnsiTheme="majorEastAsia" w:cs="맑은 고딕" w:hint="eastAsia"/>
          <w:b/>
          <w:sz w:val="28"/>
          <w:szCs w:val="28"/>
        </w:rPr>
        <w:t xml:space="preserve">유방암 </w:t>
      </w:r>
      <w:proofErr w:type="gramStart"/>
      <w:r w:rsidRPr="000A1BD2">
        <w:rPr>
          <w:rFonts w:asciiTheme="majorEastAsia" w:eastAsiaTheme="majorEastAsia" w:hAnsiTheme="majorEastAsia" w:cs="맑은 고딕" w:hint="eastAsia"/>
          <w:b/>
          <w:sz w:val="28"/>
          <w:szCs w:val="28"/>
        </w:rPr>
        <w:t>예측</w:t>
      </w:r>
      <w:r w:rsidRPr="000A1BD2">
        <w:rPr>
          <w:rFonts w:asciiTheme="majorEastAsia" w:eastAsiaTheme="majorEastAsia" w:hAnsiTheme="majorEastAsia" w:cs="맑은 고딕"/>
          <w:b/>
          <w:sz w:val="28"/>
          <w:szCs w:val="28"/>
        </w:rPr>
        <w:t xml:space="preserve"> &gt;</w:t>
      </w:r>
      <w:proofErr w:type="gramEnd"/>
      <w:r w:rsidRPr="000A1BD2">
        <w:rPr>
          <w:rFonts w:asciiTheme="majorEastAsia" w:eastAsiaTheme="majorEastAsia" w:hAnsiTheme="majorEastAsia" w:cs="Arial Unicode MS"/>
          <w:b/>
          <w:sz w:val="28"/>
          <w:szCs w:val="28"/>
        </w:rPr>
        <w:t xml:space="preserve"> </w:t>
      </w:r>
      <w:proofErr w:type="spellStart"/>
      <w:r w:rsidRPr="000A1BD2">
        <w:rPr>
          <w:rFonts w:asciiTheme="majorEastAsia" w:eastAsiaTheme="majorEastAsia" w:hAnsiTheme="majorEastAsia" w:cs="맑은 고딕" w:hint="eastAsia"/>
          <w:b/>
          <w:sz w:val="28"/>
          <w:szCs w:val="28"/>
        </w:rPr>
        <w:t>머신러닝</w:t>
      </w:r>
      <w:proofErr w:type="spellEnd"/>
      <w:r w:rsidRPr="000A1BD2">
        <w:rPr>
          <w:rFonts w:asciiTheme="majorEastAsia" w:eastAsiaTheme="majorEastAsia" w:hAnsiTheme="majorEastAsia" w:cs="맑은 고딕"/>
          <w:b/>
          <w:sz w:val="28"/>
          <w:szCs w:val="28"/>
        </w:rPr>
        <w:t>(</w:t>
      </w:r>
      <w:r w:rsidRPr="000A1BD2">
        <w:rPr>
          <w:rFonts w:asciiTheme="majorEastAsia" w:eastAsiaTheme="majorEastAsia" w:hAnsiTheme="majorEastAsia" w:cs="맑은 고딕" w:hint="eastAsia"/>
          <w:b/>
          <w:sz w:val="28"/>
          <w:szCs w:val="28"/>
        </w:rPr>
        <w:t>파이썬)</w:t>
      </w:r>
    </w:p>
    <w:p w14:paraId="6108D2E3" w14:textId="77777777" w:rsidR="004771D5" w:rsidRDefault="004771D5" w:rsidP="004771D5">
      <w:pPr>
        <w:ind w:left="720"/>
      </w:pPr>
    </w:p>
    <w:p w14:paraId="2A8F3DE3" w14:textId="6C88555E" w:rsidR="004771D5" w:rsidRDefault="004771D5" w:rsidP="004771D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유방암 예측을 위한</w:t>
      </w:r>
      <w:r>
        <w:rPr>
          <w:rFonts w:ascii="Arial Unicode MS" w:eastAsia="Arial Unicode MS" w:hAnsi="Arial Unicode MS" w:cs="Arial Unicode MS"/>
        </w:rPr>
        <w:t xml:space="preserve"> 페이지입니다. </w:t>
      </w:r>
      <w:r>
        <w:rPr>
          <w:rFonts w:ascii="Arial Unicode MS" w:eastAsia="Arial Unicode MS" w:hAnsi="Arial Unicode MS" w:cs="Arial Unicode MS" w:hint="eastAsia"/>
        </w:rPr>
        <w:t>주된 기능은 환자가 암세포 검사를 받으면 각 수치들을 기록하는데 이 수치들을 이용하여 이 종양이 악성인지 양성인지를 예측하는 모델입니다.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k</w:t>
      </w:r>
      <w:r>
        <w:rPr>
          <w:rFonts w:ascii="Arial Unicode MS" w:eastAsia="Arial Unicode MS" w:hAnsi="Arial Unicode MS" w:cs="Arial Unicode MS" w:hint="eastAsia"/>
        </w:rPr>
        <w:t>l</w:t>
      </w:r>
      <w:r>
        <w:rPr>
          <w:rFonts w:ascii="Arial Unicode MS" w:eastAsia="Arial Unicode MS" w:hAnsi="Arial Unicode MS" w:cs="Arial Unicode MS"/>
        </w:rPr>
        <w:t>ear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라이브러리를</w:t>
      </w:r>
      <w:r w:rsidR="006907DB">
        <w:rPr>
          <w:rFonts w:ascii="Arial Unicode MS" w:eastAsia="Arial Unicode MS" w:hAnsi="Arial Unicode MS" w:cs="Arial Unicode MS"/>
        </w:rPr>
        <w:t xml:space="preserve"> </w:t>
      </w:r>
      <w:r w:rsidR="006907DB">
        <w:rPr>
          <w:rFonts w:ascii="Arial Unicode MS" w:eastAsia="Arial Unicode MS" w:hAnsi="Arial Unicode MS" w:cs="Arial Unicode MS" w:hint="eastAsia"/>
        </w:rPr>
        <w:t>사용,</w:t>
      </w:r>
      <w:r>
        <w:rPr>
          <w:rFonts w:ascii="Arial Unicode MS" w:eastAsia="Arial Unicode MS" w:hAnsi="Arial Unicode MS" w:cs="Arial Unicode MS" w:hint="eastAsia"/>
        </w:rPr>
        <w:t xml:space="preserve"> 기존의 유방암 진단데이터를 </w:t>
      </w:r>
      <w:r w:rsidR="006907DB">
        <w:rPr>
          <w:rFonts w:ascii="Arial Unicode MS" w:eastAsia="Arial Unicode MS" w:hAnsi="Arial Unicode MS" w:cs="Arial Unicode MS" w:hint="eastAsia"/>
        </w:rPr>
        <w:t>이용해 알고리즘을 이용하고 훈련된 모델을 만듭니다.</w:t>
      </w:r>
      <w:r w:rsidR="006907DB">
        <w:rPr>
          <w:rFonts w:ascii="Arial Unicode MS" w:eastAsia="Arial Unicode MS" w:hAnsi="Arial Unicode MS" w:cs="Arial Unicode MS"/>
        </w:rPr>
        <w:t xml:space="preserve"> </w:t>
      </w:r>
      <w:r w:rsidR="006907DB">
        <w:rPr>
          <w:rFonts w:ascii="Arial Unicode MS" w:eastAsia="Arial Unicode MS" w:hAnsi="Arial Unicode MS" w:cs="Arial Unicode MS" w:hint="eastAsia"/>
        </w:rPr>
        <w:t xml:space="preserve">이 모델을 평가한 뒤 환자의 수치를 이용해 대입합니다. </w:t>
      </w:r>
    </w:p>
    <w:p w14:paraId="5445E4C3" w14:textId="62B59F9B" w:rsidR="004771D5" w:rsidRDefault="006907DB" w:rsidP="004771D5">
      <w:r>
        <w:rPr>
          <w:rFonts w:hint="eastAsia"/>
          <w:noProof/>
        </w:rPr>
        <w:drawing>
          <wp:inline distT="0" distB="0" distL="0" distR="0" wp14:anchorId="2CD3A0C5" wp14:editId="761A1AFE">
            <wp:extent cx="6162675" cy="30003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B684" w14:textId="4CF0B587" w:rsidR="00A868C5" w:rsidRDefault="00A868C5" w:rsidP="00A25164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A868C5" w14:paraId="31FC0398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A6C9" w14:textId="77777777" w:rsidR="00A868C5" w:rsidRPr="008F08D5" w:rsidRDefault="00A868C5" w:rsidP="00272DFA">
            <w:pPr>
              <w:widowControl w:val="0"/>
              <w:spacing w:line="240" w:lineRule="auto"/>
              <w:rPr>
                <w:b/>
                <w:bCs/>
              </w:rPr>
            </w:pPr>
            <w:r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4EE1" w14:textId="77777777" w:rsidR="00A868C5" w:rsidRDefault="00A868C5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C9C2" w14:textId="77777777" w:rsidR="00A868C5" w:rsidRPr="008F08D5" w:rsidRDefault="00A868C5" w:rsidP="00272DFA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DDE8" w14:textId="77777777" w:rsidR="00A868C5" w:rsidRDefault="00A868C5" w:rsidP="00272DFA">
            <w:pPr>
              <w:widowControl w:val="0"/>
              <w:spacing w:line="240" w:lineRule="auto"/>
            </w:pPr>
            <w:r>
              <w:t>2020.</w:t>
            </w:r>
            <w:r>
              <w:rPr>
                <w:rFonts w:hint="eastAsia"/>
              </w:rPr>
              <w:t>10.19</w:t>
            </w:r>
          </w:p>
        </w:tc>
      </w:tr>
      <w:tr w:rsidR="00A868C5" w14:paraId="747D0441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B0CB" w14:textId="56E6765E" w:rsidR="00A868C5" w:rsidRDefault="00A868C5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파이썬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15AA" w14:textId="337EE5D5" w:rsidR="00A868C5" w:rsidRDefault="00272DFA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파이썬 소스</w:t>
            </w:r>
          </w:p>
        </w:tc>
      </w:tr>
      <w:tr w:rsidR="00A868C5" w:rsidRPr="002A5D4B" w14:paraId="181E430B" w14:textId="77777777" w:rsidTr="00BF47DB">
        <w:trPr>
          <w:trHeight w:val="5190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2839" w14:textId="77777777" w:rsidR="00A868C5" w:rsidRPr="008F08D5" w:rsidRDefault="00A868C5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0F29013B" w14:textId="5B4CF66D" w:rsidR="00A868C5" w:rsidRPr="008F08D5" w:rsidRDefault="00A868C5" w:rsidP="00272DFA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296AC29" wp14:editId="27B92414">
                  <wp:extent cx="5562600" cy="20764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0E4EA" w14:textId="77777777" w:rsidR="00A868C5" w:rsidRDefault="00A868C5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FFAAC7E" w14:textId="77777777" w:rsidR="00A868C5" w:rsidRPr="008F08D5" w:rsidRDefault="00A868C5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1EB81C31" w14:textId="77FEB67A" w:rsidR="00A868C5" w:rsidRPr="002A5D4B" w:rsidRDefault="00AE3107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AE3107">
              <w:rPr>
                <w:lang w:val="en-US"/>
              </w:rPr>
              <w:t xml:space="preserve">먼저 </w:t>
            </w:r>
            <w:proofErr w:type="spellStart"/>
            <w:r w:rsidRPr="00AE3107">
              <w:rPr>
                <w:lang w:val="en-US"/>
              </w:rPr>
              <w:t>사이킷런의</w:t>
            </w:r>
            <w:proofErr w:type="spellEnd"/>
            <w:r w:rsidRPr="00AE3107">
              <w:rPr>
                <w:lang w:val="en-US"/>
              </w:rPr>
              <w:t xml:space="preserve"> </w:t>
            </w:r>
            <w:proofErr w:type="spellStart"/>
            <w:r w:rsidRPr="00AE3107">
              <w:rPr>
                <w:lang w:val="en-US"/>
              </w:rPr>
              <w:t>load_breset_cancer</w:t>
            </w:r>
            <w:proofErr w:type="spellEnd"/>
            <w:r w:rsidRPr="00AE3107">
              <w:rPr>
                <w:lang w:val="en-US"/>
              </w:rPr>
              <w:t>() 함수로 데이터셋을 호출한다.</w:t>
            </w:r>
          </w:p>
        </w:tc>
      </w:tr>
    </w:tbl>
    <w:p w14:paraId="4970D223" w14:textId="1DEB1FF2" w:rsidR="00A868C5" w:rsidRDefault="00A868C5" w:rsidP="00A25164">
      <w:pPr>
        <w:rPr>
          <w:lang w:val="en-US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72DFA" w14:paraId="4AF5BB74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6EBB" w14:textId="77777777" w:rsidR="00272DFA" w:rsidRPr="008F08D5" w:rsidRDefault="00272DFA" w:rsidP="00272DFA">
            <w:pPr>
              <w:widowControl w:val="0"/>
              <w:spacing w:line="240" w:lineRule="auto"/>
              <w:rPr>
                <w:b/>
                <w:bCs/>
              </w:rPr>
            </w:pPr>
            <w:r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AD89" w14:textId="77777777" w:rsidR="00272DFA" w:rsidRDefault="00272DFA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440D" w14:textId="77777777" w:rsidR="00272DFA" w:rsidRPr="008F08D5" w:rsidRDefault="00272DFA" w:rsidP="00272DFA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741F" w14:textId="77777777" w:rsidR="00272DFA" w:rsidRDefault="00272DFA" w:rsidP="00272DFA">
            <w:pPr>
              <w:widowControl w:val="0"/>
              <w:spacing w:line="240" w:lineRule="auto"/>
            </w:pPr>
            <w:r>
              <w:t>2020.</w:t>
            </w:r>
            <w:r>
              <w:rPr>
                <w:rFonts w:hint="eastAsia"/>
              </w:rPr>
              <w:t>10.19</w:t>
            </w:r>
          </w:p>
        </w:tc>
      </w:tr>
      <w:tr w:rsidR="00272DFA" w14:paraId="0AB58D03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2416" w14:textId="77777777" w:rsidR="00272DFA" w:rsidRDefault="00272DFA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파이썬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3CC1" w14:textId="77777777" w:rsidR="00272DFA" w:rsidRDefault="00272DFA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파이썬 소스</w:t>
            </w:r>
          </w:p>
        </w:tc>
      </w:tr>
      <w:tr w:rsidR="00272DFA" w:rsidRPr="002A5D4B" w14:paraId="7D75B4DD" w14:textId="77777777" w:rsidTr="00BF47DB">
        <w:trPr>
          <w:trHeight w:val="589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57D8" w14:textId="77777777" w:rsidR="00272DFA" w:rsidRPr="008F08D5" w:rsidRDefault="00272DFA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482F080F" w14:textId="72F67F85" w:rsidR="00272DFA" w:rsidRPr="00272DFA" w:rsidRDefault="00BF47DB" w:rsidP="00272DFA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>
              <w:object w:dxaOrig="16815" w:dyaOrig="4170" w14:anchorId="7AA41BA7">
                <v:shape id="_x0000_i1030" type="#_x0000_t75" style="width:441.75pt;height:174.75pt" o:ole="">
                  <v:imagedata r:id="rId30" o:title=""/>
                </v:shape>
                <o:OLEObject Type="Embed" ProgID="PBrush" ShapeID="_x0000_i1030" DrawAspect="Content" ObjectID="_1664807803" r:id="rId31"/>
              </w:object>
            </w:r>
          </w:p>
          <w:p w14:paraId="4F54FC6B" w14:textId="77777777" w:rsidR="00272DFA" w:rsidRPr="008F08D5" w:rsidRDefault="00272DFA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49DB4F15" w14:textId="4A8E61D8" w:rsidR="00272DFA" w:rsidRPr="002A5D4B" w:rsidRDefault="00272DFA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72DFA">
              <w:rPr>
                <w:lang w:val="en-US"/>
              </w:rPr>
              <w:t>로지스틱 회귀를 이용하여 학습 및 예측을 수행</w:t>
            </w:r>
            <w:r>
              <w:rPr>
                <w:rFonts w:hint="eastAsia"/>
                <w:lang w:val="en-US"/>
              </w:rPr>
              <w:t>하고,</w:t>
            </w:r>
            <w:r>
              <w:rPr>
                <w:lang w:val="en-US"/>
              </w:rPr>
              <w:t xml:space="preserve"> predictions </w:t>
            </w:r>
            <w:r>
              <w:rPr>
                <w:rFonts w:hint="eastAsia"/>
                <w:lang w:val="en-US"/>
              </w:rPr>
              <w:t>모델을 만들어 놓습니다.</w:t>
            </w:r>
          </w:p>
        </w:tc>
      </w:tr>
    </w:tbl>
    <w:p w14:paraId="3F0EC71A" w14:textId="34F90C9C" w:rsidR="00272DFA" w:rsidRDefault="00272DFA" w:rsidP="00A25164">
      <w:pPr>
        <w:rPr>
          <w:lang w:val="en-US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72DFA" w14:paraId="78F07D02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2D50" w14:textId="77777777" w:rsidR="00272DFA" w:rsidRPr="008F08D5" w:rsidRDefault="00272DFA" w:rsidP="00272DFA">
            <w:pPr>
              <w:widowControl w:val="0"/>
              <w:spacing w:line="240" w:lineRule="auto"/>
              <w:rPr>
                <w:b/>
                <w:bCs/>
              </w:rPr>
            </w:pPr>
            <w:r>
              <w:br w:type="page"/>
            </w: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27BC" w14:textId="77777777" w:rsidR="00272DFA" w:rsidRDefault="00272DFA" w:rsidP="00272DFA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진은성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30B0" w14:textId="77777777" w:rsidR="00272DFA" w:rsidRPr="008F08D5" w:rsidRDefault="00272DFA" w:rsidP="00272DFA">
            <w:pPr>
              <w:widowControl w:val="0"/>
              <w:spacing w:line="240" w:lineRule="auto"/>
              <w:rPr>
                <w:b/>
                <w:bCs/>
              </w:rPr>
            </w:pPr>
            <w:r w:rsidRPr="008F08D5">
              <w:rPr>
                <w:rFonts w:ascii="Arial Unicode MS" w:eastAsia="Arial Unicode MS" w:hAnsi="Arial Unicode MS" w:cs="Arial Unicode MS"/>
                <w:b/>
                <w:bCs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9E2A" w14:textId="77777777" w:rsidR="00272DFA" w:rsidRDefault="00272DFA" w:rsidP="00272DFA">
            <w:pPr>
              <w:widowControl w:val="0"/>
              <w:spacing w:line="240" w:lineRule="auto"/>
            </w:pPr>
            <w:r>
              <w:t>2020.</w:t>
            </w:r>
            <w:r>
              <w:rPr>
                <w:rFonts w:hint="eastAsia"/>
              </w:rPr>
              <w:t>10.19</w:t>
            </w:r>
          </w:p>
        </w:tc>
      </w:tr>
      <w:tr w:rsidR="00272DFA" w14:paraId="052154B7" w14:textId="77777777" w:rsidTr="00272DF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A811" w14:textId="77777777" w:rsidR="00272DFA" w:rsidRDefault="00272DFA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파이썬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7536" w14:textId="77777777" w:rsidR="00272DFA" w:rsidRDefault="00272DFA" w:rsidP="00272DFA">
            <w:pPr>
              <w:widowControl w:val="0"/>
              <w:spacing w:line="240" w:lineRule="auto"/>
            </w:pPr>
            <w:r>
              <w:rPr>
                <w:rFonts w:hint="eastAsia"/>
              </w:rPr>
              <w:t>파이썬 소스</w:t>
            </w:r>
          </w:p>
        </w:tc>
      </w:tr>
      <w:tr w:rsidR="00272DFA" w:rsidRPr="002A5D4B" w14:paraId="67511576" w14:textId="77777777" w:rsidTr="00272DFA">
        <w:trPr>
          <w:trHeight w:val="4369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9784" w14:textId="77777777" w:rsidR="00272DFA" w:rsidRPr="008F08D5" w:rsidRDefault="00272DFA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noProof/>
                <w:lang w:val="en-US"/>
              </w:rPr>
            </w:pPr>
            <w:r w:rsidRPr="008F08D5">
              <w:rPr>
                <w:rFonts w:hint="eastAsia"/>
                <w:b/>
                <w:bCs/>
                <w:noProof/>
                <w:lang w:val="en-US"/>
              </w:rPr>
              <w:t>소스캡처</w:t>
            </w:r>
          </w:p>
          <w:p w14:paraId="39B09525" w14:textId="0084C364" w:rsidR="00272DFA" w:rsidRPr="00272DFA" w:rsidRDefault="00272DFA" w:rsidP="00272DFA">
            <w:pPr>
              <w:spacing w:line="240" w:lineRule="auto"/>
              <w:rPr>
                <w:rFonts w:ascii="Calibri" w:eastAsia="굴림" w:hAnsi="Calibri" w:cs="Calibri"/>
                <w:lang w:val="en-US"/>
              </w:rPr>
            </w:pPr>
            <w:r>
              <w:object w:dxaOrig="14010" w:dyaOrig="5115" w14:anchorId="40C241E7">
                <v:shape id="_x0000_i1031" type="#_x0000_t75" style="width:441pt;height:161.25pt" o:ole="">
                  <v:imagedata r:id="rId32" o:title=""/>
                </v:shape>
                <o:OLEObject Type="Embed" ProgID="PBrush" ShapeID="_x0000_i1031" DrawAspect="Content" ObjectID="_1664807804" r:id="rId33"/>
              </w:object>
            </w:r>
          </w:p>
          <w:p w14:paraId="46567F63" w14:textId="77777777" w:rsidR="00272DFA" w:rsidRPr="008F08D5" w:rsidRDefault="00272DFA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8F08D5">
              <w:rPr>
                <w:rFonts w:hint="eastAsia"/>
                <w:b/>
                <w:bCs/>
              </w:rPr>
              <w:t>간단설명</w:t>
            </w:r>
          </w:p>
          <w:p w14:paraId="7F61D5B9" w14:textId="69025BDD" w:rsidR="00272DFA" w:rsidRPr="002A5D4B" w:rsidRDefault="00272DFA" w:rsidP="00272D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만들어진 학습모델에 입력 받은 데이터 값을 넣어줍니다.</w:t>
            </w:r>
            <w:r>
              <w:rPr>
                <w:lang w:val="en-US"/>
              </w:rPr>
              <w:t xml:space="preserve"> </w:t>
            </w:r>
            <w:r w:rsidR="00B54162">
              <w:rPr>
                <w:rFonts w:hint="eastAsia"/>
                <w:lang w:val="en-US"/>
              </w:rPr>
              <w:t xml:space="preserve">데이터를 예측하여 </w:t>
            </w:r>
            <w:r w:rsidR="00B54162">
              <w:rPr>
                <w:lang w:val="en-US"/>
              </w:rPr>
              <w:t>‘0’</w:t>
            </w:r>
            <w:r w:rsidR="00B54162">
              <w:rPr>
                <w:rFonts w:hint="eastAsia"/>
                <w:lang w:val="en-US"/>
              </w:rPr>
              <w:t xml:space="preserve">이면 악성이고 </w:t>
            </w:r>
            <w:r w:rsidR="00B54162">
              <w:rPr>
                <w:lang w:val="en-US"/>
              </w:rPr>
              <w:t>‘1’</w:t>
            </w:r>
            <w:r w:rsidR="00B54162">
              <w:rPr>
                <w:rFonts w:hint="eastAsia"/>
                <w:lang w:val="en-US"/>
              </w:rPr>
              <w:t>이면 양성이며,</w:t>
            </w:r>
            <w:r w:rsidR="00B54162">
              <w:rPr>
                <w:lang w:val="en-US"/>
              </w:rPr>
              <w:t xml:space="preserve"> </w:t>
            </w:r>
            <w:proofErr w:type="spellStart"/>
            <w:r w:rsidR="00B54162">
              <w:rPr>
                <w:lang w:val="en-US"/>
              </w:rPr>
              <w:t>knn</w:t>
            </w:r>
            <w:r w:rsidR="00B54162">
              <w:rPr>
                <w:rFonts w:hint="eastAsia"/>
                <w:lang w:val="en-US"/>
              </w:rPr>
              <w:t>모델을</w:t>
            </w:r>
            <w:proofErr w:type="spellEnd"/>
            <w:r w:rsidR="00B54162">
              <w:rPr>
                <w:rFonts w:hint="eastAsia"/>
                <w:lang w:val="en-US"/>
              </w:rPr>
              <w:t xml:space="preserve"> 통해 해당 모델의 결과 예측과 정확도를 구해줍니다.</w:t>
            </w:r>
          </w:p>
        </w:tc>
      </w:tr>
    </w:tbl>
    <w:p w14:paraId="5165802E" w14:textId="77777777" w:rsidR="00272DFA" w:rsidRPr="00272DFA" w:rsidRDefault="00272DFA" w:rsidP="00A25164">
      <w:pPr>
        <w:rPr>
          <w:lang w:val="en-US"/>
        </w:rPr>
      </w:pPr>
    </w:p>
    <w:sectPr w:rsidR="00272DFA" w:rsidRPr="00272DF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7856" w14:textId="77777777" w:rsidR="00B67EC5" w:rsidRDefault="00B67EC5" w:rsidP="00FB0862">
      <w:pPr>
        <w:spacing w:line="240" w:lineRule="auto"/>
      </w:pPr>
      <w:r>
        <w:separator/>
      </w:r>
    </w:p>
  </w:endnote>
  <w:endnote w:type="continuationSeparator" w:id="0">
    <w:p w14:paraId="1B93F334" w14:textId="77777777" w:rsidR="00B67EC5" w:rsidRDefault="00B67EC5" w:rsidP="00FB0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돋움"/>
    <w:panose1 w:val="020B0604020202020204"/>
    <w:charset w:val="81"/>
    <w:family w:val="modern"/>
    <w:pitch w:val="default"/>
    <w:sig w:usb0="FFFFFFFF" w:usb1="E9FFFFFF" w:usb2="0000003F" w:usb3="00000001" w:csb0="603F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E50E" w14:textId="77777777" w:rsidR="00B67EC5" w:rsidRDefault="00B67EC5" w:rsidP="00FB0862">
      <w:pPr>
        <w:spacing w:line="240" w:lineRule="auto"/>
      </w:pPr>
      <w:r>
        <w:separator/>
      </w:r>
    </w:p>
  </w:footnote>
  <w:footnote w:type="continuationSeparator" w:id="0">
    <w:p w14:paraId="1DEEC94C" w14:textId="77777777" w:rsidR="00B67EC5" w:rsidRDefault="00B67EC5" w:rsidP="00FB0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5281"/>
    <w:multiLevelType w:val="hybridMultilevel"/>
    <w:tmpl w:val="EFDE9F16"/>
    <w:lvl w:ilvl="0" w:tplc="9CD05E6A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52E7F36"/>
    <w:multiLevelType w:val="multilevel"/>
    <w:tmpl w:val="1F6E4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6B1BC6"/>
    <w:multiLevelType w:val="hybridMultilevel"/>
    <w:tmpl w:val="EFDE9F16"/>
    <w:lvl w:ilvl="0" w:tplc="9CD05E6A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34B253B7"/>
    <w:multiLevelType w:val="hybridMultilevel"/>
    <w:tmpl w:val="EFDE9F16"/>
    <w:lvl w:ilvl="0" w:tplc="9CD05E6A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3BCF2C01"/>
    <w:multiLevelType w:val="hybridMultilevel"/>
    <w:tmpl w:val="EFDE9F16"/>
    <w:lvl w:ilvl="0" w:tplc="9CD05E6A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3EBF5F6B"/>
    <w:multiLevelType w:val="hybridMultilevel"/>
    <w:tmpl w:val="9CA4D8BA"/>
    <w:lvl w:ilvl="0" w:tplc="FD3444B8">
      <w:start w:val="1"/>
      <w:numFmt w:val="decimal"/>
      <w:lvlText w:val="%1)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6" w15:restartNumberingAfterBreak="0">
    <w:nsid w:val="5B297F16"/>
    <w:multiLevelType w:val="hybridMultilevel"/>
    <w:tmpl w:val="7F14A86C"/>
    <w:lvl w:ilvl="0" w:tplc="765624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7" w15:restartNumberingAfterBreak="0">
    <w:nsid w:val="62157CF0"/>
    <w:multiLevelType w:val="hybridMultilevel"/>
    <w:tmpl w:val="C2746C3A"/>
    <w:lvl w:ilvl="0" w:tplc="88745D2C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8" w15:restartNumberingAfterBreak="0">
    <w:nsid w:val="6B9207F7"/>
    <w:multiLevelType w:val="hybridMultilevel"/>
    <w:tmpl w:val="9F7032B0"/>
    <w:lvl w:ilvl="0" w:tplc="91C82728">
      <w:start w:val="3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BB134D3"/>
    <w:multiLevelType w:val="hybridMultilevel"/>
    <w:tmpl w:val="41249360"/>
    <w:lvl w:ilvl="0" w:tplc="27FAE59C"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09"/>
    <w:rsid w:val="000A1BD2"/>
    <w:rsid w:val="000D2D00"/>
    <w:rsid w:val="001864DE"/>
    <w:rsid w:val="002165E9"/>
    <w:rsid w:val="00217BA9"/>
    <w:rsid w:val="00272DFA"/>
    <w:rsid w:val="002A5D4B"/>
    <w:rsid w:val="003804CD"/>
    <w:rsid w:val="003D32E4"/>
    <w:rsid w:val="004771D5"/>
    <w:rsid w:val="004A652C"/>
    <w:rsid w:val="005358B0"/>
    <w:rsid w:val="005F1A8C"/>
    <w:rsid w:val="00607577"/>
    <w:rsid w:val="00634509"/>
    <w:rsid w:val="00661C4C"/>
    <w:rsid w:val="006907DB"/>
    <w:rsid w:val="006B4683"/>
    <w:rsid w:val="006F076F"/>
    <w:rsid w:val="00862268"/>
    <w:rsid w:val="008F08D5"/>
    <w:rsid w:val="00902ECD"/>
    <w:rsid w:val="00925E6C"/>
    <w:rsid w:val="0096247C"/>
    <w:rsid w:val="009C799E"/>
    <w:rsid w:val="00A25164"/>
    <w:rsid w:val="00A5573E"/>
    <w:rsid w:val="00A6726B"/>
    <w:rsid w:val="00A868C5"/>
    <w:rsid w:val="00AE3107"/>
    <w:rsid w:val="00B54162"/>
    <w:rsid w:val="00B67EC5"/>
    <w:rsid w:val="00BF47DB"/>
    <w:rsid w:val="00C2587E"/>
    <w:rsid w:val="00E61634"/>
    <w:rsid w:val="00ED6411"/>
    <w:rsid w:val="00F05670"/>
    <w:rsid w:val="00F91FB6"/>
    <w:rsid w:val="00FB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AF0DD"/>
  <w15:docId w15:val="{94BC344D-79C1-4EAE-AA05-9E86F07F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607577"/>
    <w:pPr>
      <w:ind w:leftChars="400" w:left="800"/>
    </w:pPr>
  </w:style>
  <w:style w:type="paragraph" w:styleId="ae">
    <w:name w:val="header"/>
    <w:basedOn w:val="a"/>
    <w:link w:val="Char"/>
    <w:uiPriority w:val="99"/>
    <w:unhideWhenUsed/>
    <w:rsid w:val="00FB0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FB0862"/>
  </w:style>
  <w:style w:type="paragraph" w:styleId="af">
    <w:name w:val="footer"/>
    <w:basedOn w:val="a"/>
    <w:link w:val="Char0"/>
    <w:uiPriority w:val="99"/>
    <w:unhideWhenUsed/>
    <w:rsid w:val="00FB0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FB0862"/>
  </w:style>
  <w:style w:type="paragraph" w:styleId="af0">
    <w:name w:val="Normal (Web)"/>
    <w:basedOn w:val="a"/>
    <w:uiPriority w:val="99"/>
    <w:semiHidden/>
    <w:unhideWhenUsed/>
    <w:rsid w:val="002A5D4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f1">
    <w:name w:val="Emphasis"/>
    <w:basedOn w:val="a0"/>
    <w:uiPriority w:val="20"/>
    <w:qFormat/>
    <w:rsid w:val="002A5D4B"/>
    <w:rPr>
      <w:i/>
      <w:iCs/>
    </w:rPr>
  </w:style>
  <w:style w:type="character" w:styleId="HTML">
    <w:name w:val="HTML Code"/>
    <w:basedOn w:val="a0"/>
    <w:uiPriority w:val="99"/>
    <w:semiHidden/>
    <w:unhideWhenUsed/>
    <w:rsid w:val="002A5D4B"/>
    <w:rPr>
      <w:rFonts w:ascii="굴림체" w:eastAsia="굴림체" w:hAnsi="굴림체" w:cs="굴림체"/>
      <w:sz w:val="24"/>
      <w:szCs w:val="24"/>
    </w:rPr>
  </w:style>
  <w:style w:type="table" w:styleId="af2">
    <w:name w:val="Table Grid"/>
    <w:basedOn w:val="a1"/>
    <w:uiPriority w:val="39"/>
    <w:rsid w:val="000A1B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70EA-9AF1-41E9-8F47-7C93B89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00</dc:creator>
  <cp:lastModifiedBy>Eunsung Jin</cp:lastModifiedBy>
  <cp:revision>13</cp:revision>
  <dcterms:created xsi:type="dcterms:W3CDTF">2020-10-19T07:46:00Z</dcterms:created>
  <dcterms:modified xsi:type="dcterms:W3CDTF">2020-10-21T08:50:00Z</dcterms:modified>
</cp:coreProperties>
</file>